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528A" w14:textId="26DFF2A8" w:rsidR="00F354A0" w:rsidRDefault="00F354A0" w:rsidP="00F47AF0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DDC9CA" wp14:editId="396D3498">
            <wp:simplePos x="0" y="0"/>
            <wp:positionH relativeFrom="margin">
              <wp:align>center</wp:align>
            </wp:positionH>
            <wp:positionV relativeFrom="paragraph">
              <wp:posOffset>-434975</wp:posOffset>
            </wp:positionV>
            <wp:extent cx="466725" cy="638175"/>
            <wp:effectExtent l="0" t="0" r="9525" b="9525"/>
            <wp:wrapNone/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0BDA94" w14:textId="77777777" w:rsidR="00502EFD" w:rsidRDefault="00502EFD" w:rsidP="00F47AF0">
      <w:pPr>
        <w:jc w:val="center"/>
        <w:rPr>
          <w:b/>
          <w:sz w:val="26"/>
          <w:szCs w:val="26"/>
        </w:rPr>
      </w:pPr>
    </w:p>
    <w:p w14:paraId="34162ABD" w14:textId="28DA39A9" w:rsidR="00F47AF0" w:rsidRPr="00EC60BA" w:rsidRDefault="00A3008C" w:rsidP="00F47A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51725BC4" w14:textId="77777777" w:rsidR="00F47AF0" w:rsidRDefault="00F47AF0" w:rsidP="00F47AF0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ГОРОДСКОГО ОКРУГА СПАССК-ДАЛЬНИЙ</w:t>
      </w:r>
    </w:p>
    <w:p w14:paraId="2B375681" w14:textId="77777777" w:rsidR="008C408C" w:rsidRPr="007E6BDA" w:rsidRDefault="008C408C" w:rsidP="00F47AF0">
      <w:pPr>
        <w:jc w:val="center"/>
        <w:rPr>
          <w:b/>
          <w:sz w:val="32"/>
          <w:szCs w:val="32"/>
        </w:rPr>
      </w:pPr>
    </w:p>
    <w:p w14:paraId="04FE66B6" w14:textId="46662CAF" w:rsidR="00F47AF0" w:rsidRPr="007E6BDA" w:rsidRDefault="00F47AF0" w:rsidP="007E6BDA">
      <w:pPr>
        <w:jc w:val="center"/>
        <w:rPr>
          <w:sz w:val="24"/>
          <w:szCs w:val="24"/>
        </w:rPr>
      </w:pPr>
      <w:r w:rsidRPr="007E6BDA">
        <w:rPr>
          <w:b/>
          <w:sz w:val="24"/>
          <w:szCs w:val="24"/>
        </w:rPr>
        <w:t>ПОСТАНОВЛЕНИЕ</w:t>
      </w:r>
    </w:p>
    <w:p w14:paraId="2EB71169" w14:textId="5B41FD2B" w:rsidR="00F47AF0" w:rsidRPr="0059672A" w:rsidRDefault="0059672A" w:rsidP="0059672A">
      <w:pPr>
        <w:rPr>
          <w:sz w:val="26"/>
          <w:szCs w:val="26"/>
        </w:rPr>
      </w:pPr>
      <w:r w:rsidRPr="0059672A">
        <w:rPr>
          <w:sz w:val="26"/>
          <w:szCs w:val="26"/>
        </w:rPr>
        <w:t>30 мая 2022 г.</w:t>
      </w:r>
      <w:r>
        <w:rPr>
          <w:sz w:val="22"/>
          <w:szCs w:val="22"/>
        </w:rPr>
        <w:t xml:space="preserve">                        </w:t>
      </w:r>
      <w:r w:rsidR="00F47AF0" w:rsidRPr="0059672A">
        <w:rPr>
          <w:sz w:val="22"/>
          <w:szCs w:val="22"/>
        </w:rPr>
        <w:t>г. Спасск-Дальний, Приморского кра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672A">
        <w:rPr>
          <w:sz w:val="26"/>
          <w:szCs w:val="26"/>
        </w:rPr>
        <w:t>№ 338-па</w:t>
      </w:r>
    </w:p>
    <w:p w14:paraId="4023B2F3" w14:textId="704092F7" w:rsidR="00F47AF0" w:rsidRDefault="00F47AF0" w:rsidP="00F47AF0">
      <w:pPr>
        <w:jc w:val="center"/>
        <w:rPr>
          <w:b/>
          <w:sz w:val="26"/>
          <w:szCs w:val="26"/>
        </w:rPr>
      </w:pPr>
    </w:p>
    <w:p w14:paraId="7852EE76" w14:textId="77777777" w:rsidR="007E4591" w:rsidRPr="009E1D2A" w:rsidRDefault="007E4591" w:rsidP="00F47AF0">
      <w:pPr>
        <w:jc w:val="center"/>
        <w:rPr>
          <w:b/>
          <w:sz w:val="26"/>
          <w:szCs w:val="26"/>
        </w:rPr>
      </w:pPr>
    </w:p>
    <w:p w14:paraId="2C5D8E88" w14:textId="77777777" w:rsidR="007E4591" w:rsidRPr="007E4591" w:rsidRDefault="007E4591" w:rsidP="007E4591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7E4591">
        <w:rPr>
          <w:b/>
          <w:sz w:val="26"/>
          <w:szCs w:val="26"/>
        </w:rPr>
        <w:t xml:space="preserve">О внесении изменений   в постановление </w:t>
      </w:r>
    </w:p>
    <w:p w14:paraId="6778E53F" w14:textId="5ED0FCCC" w:rsidR="007E4591" w:rsidRPr="007E67DB" w:rsidRDefault="007E4591" w:rsidP="007E4591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7E4591">
        <w:rPr>
          <w:b/>
          <w:sz w:val="26"/>
          <w:szCs w:val="26"/>
        </w:rPr>
        <w:t xml:space="preserve">Администрации городского округа Спасск-Дальний </w:t>
      </w:r>
      <w:r w:rsidRPr="007E67DB">
        <w:rPr>
          <w:b/>
          <w:sz w:val="26"/>
          <w:szCs w:val="26"/>
        </w:rPr>
        <w:t xml:space="preserve">от </w:t>
      </w:r>
      <w:r w:rsidR="0001111D">
        <w:rPr>
          <w:b/>
          <w:sz w:val="26"/>
          <w:szCs w:val="26"/>
        </w:rPr>
        <w:t>15</w:t>
      </w:r>
      <w:r w:rsidRPr="007E67DB">
        <w:rPr>
          <w:b/>
          <w:sz w:val="26"/>
          <w:szCs w:val="26"/>
        </w:rPr>
        <w:t xml:space="preserve"> декабря </w:t>
      </w:r>
    </w:p>
    <w:p w14:paraId="3494EAE5" w14:textId="58403EB6" w:rsidR="00F47AF0" w:rsidRPr="009E1D2A" w:rsidRDefault="007E4591" w:rsidP="007E4591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7E67DB">
        <w:rPr>
          <w:b/>
          <w:sz w:val="26"/>
          <w:szCs w:val="26"/>
        </w:rPr>
        <w:t>20</w:t>
      </w:r>
      <w:r w:rsidR="0001111D">
        <w:rPr>
          <w:b/>
          <w:sz w:val="26"/>
          <w:szCs w:val="26"/>
        </w:rPr>
        <w:t>20</w:t>
      </w:r>
      <w:r w:rsidRPr="007E67DB">
        <w:rPr>
          <w:b/>
          <w:sz w:val="26"/>
          <w:szCs w:val="26"/>
        </w:rPr>
        <w:t xml:space="preserve"> года № </w:t>
      </w:r>
      <w:r w:rsidR="0001111D">
        <w:rPr>
          <w:b/>
          <w:sz w:val="26"/>
          <w:szCs w:val="26"/>
        </w:rPr>
        <w:t>607</w:t>
      </w:r>
      <w:r w:rsidRPr="007E67DB">
        <w:rPr>
          <w:b/>
          <w:sz w:val="26"/>
          <w:szCs w:val="26"/>
        </w:rPr>
        <w:t xml:space="preserve">-па </w:t>
      </w:r>
      <w:r w:rsidR="0001111D">
        <w:rPr>
          <w:b/>
          <w:sz w:val="26"/>
          <w:szCs w:val="26"/>
        </w:rPr>
        <w:t>«</w:t>
      </w:r>
      <w:r w:rsidR="00F47AF0" w:rsidRPr="007E67DB">
        <w:rPr>
          <w:b/>
          <w:sz w:val="26"/>
          <w:szCs w:val="26"/>
        </w:rPr>
        <w:t>Об утверждении муниципальной программы</w:t>
      </w:r>
    </w:p>
    <w:p w14:paraId="50042C21" w14:textId="77777777" w:rsidR="009D4118" w:rsidRDefault="00A3008C" w:rsidP="009E1D2A">
      <w:pPr>
        <w:shd w:val="clear" w:color="auto" w:fill="FFFFFF"/>
        <w:jc w:val="center"/>
        <w:rPr>
          <w:b/>
          <w:bCs/>
          <w:sz w:val="26"/>
          <w:szCs w:val="26"/>
        </w:rPr>
      </w:pPr>
      <w:r w:rsidRPr="009E1D2A">
        <w:rPr>
          <w:b/>
          <w:bCs/>
          <w:spacing w:val="-2"/>
          <w:sz w:val="26"/>
          <w:szCs w:val="26"/>
        </w:rPr>
        <w:t>«</w:t>
      </w:r>
      <w:r w:rsidR="009E1D2A" w:rsidRPr="009E1D2A">
        <w:rPr>
          <w:b/>
          <w:bCs/>
          <w:sz w:val="26"/>
          <w:szCs w:val="26"/>
        </w:rPr>
        <w:t>Газ</w:t>
      </w:r>
      <w:r w:rsidR="009D4118">
        <w:rPr>
          <w:b/>
          <w:bCs/>
          <w:sz w:val="26"/>
          <w:szCs w:val="26"/>
        </w:rPr>
        <w:t xml:space="preserve">ификация муниципального образования </w:t>
      </w:r>
      <w:r w:rsidR="009E1D2A" w:rsidRPr="009E1D2A">
        <w:rPr>
          <w:b/>
          <w:bCs/>
          <w:sz w:val="26"/>
          <w:szCs w:val="26"/>
        </w:rPr>
        <w:t>городско</w:t>
      </w:r>
      <w:r w:rsidR="009D4118">
        <w:rPr>
          <w:b/>
          <w:bCs/>
          <w:sz w:val="26"/>
          <w:szCs w:val="26"/>
        </w:rPr>
        <w:t>й</w:t>
      </w:r>
      <w:r w:rsidR="009E1D2A" w:rsidRPr="009E1D2A">
        <w:rPr>
          <w:b/>
          <w:bCs/>
          <w:sz w:val="26"/>
          <w:szCs w:val="26"/>
        </w:rPr>
        <w:t xml:space="preserve"> округ</w:t>
      </w:r>
      <w:r w:rsidR="009D4118">
        <w:rPr>
          <w:b/>
          <w:bCs/>
          <w:sz w:val="26"/>
          <w:szCs w:val="26"/>
        </w:rPr>
        <w:t xml:space="preserve"> </w:t>
      </w:r>
      <w:r w:rsidR="009E1D2A" w:rsidRPr="009E1D2A">
        <w:rPr>
          <w:b/>
          <w:bCs/>
          <w:sz w:val="26"/>
          <w:szCs w:val="26"/>
        </w:rPr>
        <w:t xml:space="preserve"> </w:t>
      </w:r>
    </w:p>
    <w:p w14:paraId="4B1DDF21" w14:textId="707C5D4B" w:rsidR="00A3008C" w:rsidRPr="00502EFD" w:rsidRDefault="009E1D2A" w:rsidP="009E1D2A">
      <w:pPr>
        <w:shd w:val="clear" w:color="auto" w:fill="FFFFFF"/>
        <w:jc w:val="center"/>
        <w:rPr>
          <w:b/>
          <w:bCs/>
          <w:sz w:val="26"/>
          <w:szCs w:val="26"/>
        </w:rPr>
      </w:pPr>
      <w:r w:rsidRPr="009E1D2A">
        <w:rPr>
          <w:b/>
          <w:bCs/>
          <w:sz w:val="26"/>
          <w:szCs w:val="26"/>
        </w:rPr>
        <w:t>Спасск-Дальний»</w:t>
      </w:r>
      <w:r w:rsidR="009D4118">
        <w:rPr>
          <w:b/>
          <w:bCs/>
          <w:sz w:val="26"/>
          <w:szCs w:val="26"/>
        </w:rPr>
        <w:t xml:space="preserve"> </w:t>
      </w:r>
      <w:r w:rsidR="00A3008C" w:rsidRPr="009E1D2A">
        <w:rPr>
          <w:b/>
          <w:bCs/>
          <w:sz w:val="26"/>
          <w:szCs w:val="26"/>
        </w:rPr>
        <w:t>на 20</w:t>
      </w:r>
      <w:r w:rsidR="004254C4" w:rsidRPr="009E1D2A">
        <w:rPr>
          <w:b/>
          <w:bCs/>
          <w:sz w:val="26"/>
          <w:szCs w:val="26"/>
        </w:rPr>
        <w:t>2</w:t>
      </w:r>
      <w:r w:rsidR="00C445DD">
        <w:rPr>
          <w:b/>
          <w:bCs/>
          <w:sz w:val="26"/>
          <w:szCs w:val="26"/>
        </w:rPr>
        <w:t>1</w:t>
      </w:r>
      <w:r w:rsidR="00A3008C" w:rsidRPr="009E1D2A">
        <w:rPr>
          <w:b/>
          <w:bCs/>
          <w:sz w:val="26"/>
          <w:szCs w:val="26"/>
        </w:rPr>
        <w:t xml:space="preserve"> – </w:t>
      </w:r>
      <w:proofErr w:type="gramStart"/>
      <w:r w:rsidR="00A3008C" w:rsidRPr="009E1D2A">
        <w:rPr>
          <w:b/>
          <w:bCs/>
          <w:sz w:val="26"/>
          <w:szCs w:val="26"/>
        </w:rPr>
        <w:t>20</w:t>
      </w:r>
      <w:r w:rsidR="004254C4" w:rsidRPr="009E1D2A">
        <w:rPr>
          <w:b/>
          <w:bCs/>
          <w:sz w:val="26"/>
          <w:szCs w:val="26"/>
        </w:rPr>
        <w:t>2</w:t>
      </w:r>
      <w:r w:rsidR="00511F2B">
        <w:rPr>
          <w:b/>
          <w:bCs/>
          <w:sz w:val="26"/>
          <w:szCs w:val="26"/>
        </w:rPr>
        <w:t>4</w:t>
      </w:r>
      <w:r w:rsidR="0059672A">
        <w:rPr>
          <w:b/>
          <w:bCs/>
          <w:sz w:val="26"/>
          <w:szCs w:val="26"/>
        </w:rPr>
        <w:t xml:space="preserve"> </w:t>
      </w:r>
      <w:r w:rsidR="00A3008C" w:rsidRPr="009E1D2A">
        <w:rPr>
          <w:b/>
          <w:bCs/>
          <w:sz w:val="26"/>
          <w:szCs w:val="26"/>
        </w:rPr>
        <w:t xml:space="preserve"> годы</w:t>
      </w:r>
      <w:proofErr w:type="gramEnd"/>
      <w:r w:rsidR="007B5C83">
        <w:rPr>
          <w:b/>
          <w:bCs/>
          <w:sz w:val="26"/>
          <w:szCs w:val="26"/>
        </w:rPr>
        <w:t>»</w:t>
      </w:r>
    </w:p>
    <w:p w14:paraId="53288D40" w14:textId="77777777" w:rsidR="007E4591" w:rsidRPr="00B43CE7" w:rsidRDefault="007E4591" w:rsidP="009E1D2A">
      <w:pPr>
        <w:spacing w:line="360" w:lineRule="auto"/>
        <w:ind w:left="709"/>
        <w:jc w:val="center"/>
        <w:rPr>
          <w:b/>
          <w:sz w:val="16"/>
          <w:szCs w:val="16"/>
        </w:rPr>
      </w:pPr>
    </w:p>
    <w:p w14:paraId="7F749A52" w14:textId="143BE2C8" w:rsidR="00F47AF0" w:rsidRDefault="00F47AF0" w:rsidP="00F47AF0">
      <w:pPr>
        <w:spacing w:line="360" w:lineRule="auto"/>
        <w:ind w:firstLine="708"/>
        <w:jc w:val="both"/>
        <w:rPr>
          <w:sz w:val="26"/>
          <w:szCs w:val="26"/>
        </w:rPr>
      </w:pPr>
      <w:r w:rsidRPr="00EC60BA">
        <w:rPr>
          <w:sz w:val="26"/>
          <w:szCs w:val="26"/>
        </w:rPr>
        <w:t xml:space="preserve">В соответствии </w:t>
      </w:r>
      <w:r w:rsidR="00A3008C">
        <w:rPr>
          <w:sz w:val="26"/>
          <w:szCs w:val="26"/>
        </w:rPr>
        <w:t>с Федеральным законом от 23 ноября 2009 года №</w:t>
      </w:r>
      <w:r w:rsidR="00502EFD">
        <w:rPr>
          <w:sz w:val="26"/>
          <w:szCs w:val="26"/>
        </w:rPr>
        <w:t xml:space="preserve"> </w:t>
      </w:r>
      <w:r w:rsidR="00A3008C">
        <w:rPr>
          <w:sz w:val="26"/>
          <w:szCs w:val="26"/>
        </w:rPr>
        <w:t>261</w:t>
      </w:r>
      <w:r w:rsidR="00502EFD">
        <w:rPr>
          <w:sz w:val="26"/>
          <w:szCs w:val="26"/>
        </w:rPr>
        <w:t>-ФЗ</w:t>
      </w:r>
      <w:r w:rsidR="00A3008C">
        <w:rPr>
          <w:sz w:val="26"/>
          <w:szCs w:val="26"/>
        </w:rPr>
        <w:t xml:space="preserve"> «О</w:t>
      </w:r>
      <w:r w:rsidR="00815812">
        <w:rPr>
          <w:sz w:val="26"/>
          <w:szCs w:val="26"/>
        </w:rPr>
        <w:t>б энергосбережении и о повышении</w:t>
      </w:r>
      <w:r w:rsidR="00A3008C">
        <w:rPr>
          <w:sz w:val="26"/>
          <w:szCs w:val="26"/>
        </w:rPr>
        <w:t xml:space="preserve"> энергетической эффективности и о внесении изменений в отдел</w:t>
      </w:r>
      <w:r w:rsidR="00637C5D">
        <w:rPr>
          <w:sz w:val="26"/>
          <w:szCs w:val="26"/>
        </w:rPr>
        <w:t xml:space="preserve">ьные </w:t>
      </w:r>
      <w:r w:rsidR="00EC4925">
        <w:rPr>
          <w:sz w:val="26"/>
          <w:szCs w:val="26"/>
        </w:rPr>
        <w:t>законодательные</w:t>
      </w:r>
      <w:r w:rsidR="00A3008C">
        <w:rPr>
          <w:sz w:val="26"/>
          <w:szCs w:val="26"/>
        </w:rPr>
        <w:t xml:space="preserve"> акты Российской Федерации»,</w:t>
      </w:r>
      <w:r w:rsidRPr="00EC60BA">
        <w:rPr>
          <w:sz w:val="26"/>
          <w:szCs w:val="26"/>
        </w:rPr>
        <w:t xml:space="preserve">  статьей  </w:t>
      </w:r>
      <w:r w:rsidR="00502EFD">
        <w:rPr>
          <w:sz w:val="26"/>
          <w:szCs w:val="26"/>
        </w:rPr>
        <w:t xml:space="preserve">               </w:t>
      </w:r>
      <w:r w:rsidRPr="00EC60BA">
        <w:rPr>
          <w:sz w:val="26"/>
          <w:szCs w:val="26"/>
        </w:rPr>
        <w:t xml:space="preserve">179 Бюджетного кодекса Российской Федерации, Уставом городского округа  Спасск-Дальний,  постановлением </w:t>
      </w:r>
      <w:r w:rsidR="007E6BDA">
        <w:rPr>
          <w:sz w:val="26"/>
          <w:szCs w:val="26"/>
        </w:rPr>
        <w:t>А</w:t>
      </w:r>
      <w:r w:rsidRPr="00EC60BA">
        <w:rPr>
          <w:sz w:val="26"/>
          <w:szCs w:val="26"/>
        </w:rPr>
        <w:t>дминистрации  городского округа  Спасск-Дальний  от 1</w:t>
      </w:r>
      <w:r w:rsidR="004254C4">
        <w:rPr>
          <w:sz w:val="26"/>
          <w:szCs w:val="26"/>
        </w:rPr>
        <w:t>5 апреля</w:t>
      </w:r>
      <w:r w:rsidRPr="00EC60BA">
        <w:rPr>
          <w:sz w:val="26"/>
          <w:szCs w:val="26"/>
        </w:rPr>
        <w:t xml:space="preserve">  20</w:t>
      </w:r>
      <w:r w:rsidR="004254C4">
        <w:rPr>
          <w:sz w:val="26"/>
          <w:szCs w:val="26"/>
        </w:rPr>
        <w:t>14</w:t>
      </w:r>
      <w:r w:rsidRPr="00EC60BA">
        <w:rPr>
          <w:sz w:val="26"/>
          <w:szCs w:val="26"/>
        </w:rPr>
        <w:t xml:space="preserve"> года № </w:t>
      </w:r>
      <w:r w:rsidR="004254C4">
        <w:rPr>
          <w:sz w:val="26"/>
          <w:szCs w:val="26"/>
        </w:rPr>
        <w:t>291</w:t>
      </w:r>
      <w:r w:rsidRPr="00EC60BA">
        <w:rPr>
          <w:sz w:val="26"/>
          <w:szCs w:val="26"/>
        </w:rPr>
        <w:t>-па «О</w:t>
      </w:r>
      <w:r w:rsidR="004254C4">
        <w:rPr>
          <w:sz w:val="26"/>
          <w:szCs w:val="26"/>
        </w:rPr>
        <w:t>б утверждении порядка принятия решения о разработке, формировании, реализации и проведения оценки эффективности муниципальных программ городского округа</w:t>
      </w:r>
      <w:r w:rsidRPr="00EC60BA">
        <w:rPr>
          <w:sz w:val="26"/>
          <w:szCs w:val="26"/>
        </w:rPr>
        <w:t xml:space="preserve">  Спасск-Дальний»</w:t>
      </w:r>
      <w:r w:rsidR="007E6BDA">
        <w:rPr>
          <w:sz w:val="26"/>
          <w:szCs w:val="26"/>
        </w:rPr>
        <w:t>, Администрация городского округа Спасск-Дальний</w:t>
      </w:r>
    </w:p>
    <w:p w14:paraId="375131CD" w14:textId="77777777" w:rsidR="00F47AF0" w:rsidRPr="00B43CE7" w:rsidRDefault="00F47AF0" w:rsidP="00F47AF0">
      <w:pPr>
        <w:ind w:firstLine="708"/>
        <w:jc w:val="both"/>
        <w:rPr>
          <w:sz w:val="16"/>
          <w:szCs w:val="16"/>
        </w:rPr>
      </w:pPr>
    </w:p>
    <w:p w14:paraId="40F0629C" w14:textId="2FF5BFA1" w:rsidR="00F47AF0" w:rsidRDefault="00F47AF0" w:rsidP="00F47AF0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</w:t>
      </w:r>
      <w:r w:rsidR="007E6BDA">
        <w:rPr>
          <w:sz w:val="26"/>
          <w:szCs w:val="26"/>
        </w:rPr>
        <w:t>ЕТ</w:t>
      </w:r>
      <w:r w:rsidRPr="00EC60BA">
        <w:rPr>
          <w:sz w:val="26"/>
          <w:szCs w:val="26"/>
        </w:rPr>
        <w:t>:</w:t>
      </w:r>
    </w:p>
    <w:p w14:paraId="6103CC0B" w14:textId="1B8DBC7F" w:rsidR="00F47AF0" w:rsidRDefault="00F47AF0" w:rsidP="00F47AF0">
      <w:pPr>
        <w:jc w:val="both"/>
        <w:rPr>
          <w:sz w:val="26"/>
          <w:szCs w:val="26"/>
        </w:rPr>
      </w:pPr>
    </w:p>
    <w:p w14:paraId="02827208" w14:textId="771B4A59" w:rsidR="0001111D" w:rsidRDefault="009E1D2A" w:rsidP="0001111D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F47AF0" w:rsidRPr="00EC60BA">
        <w:rPr>
          <w:sz w:val="26"/>
          <w:szCs w:val="26"/>
        </w:rPr>
        <w:t>1.</w:t>
      </w:r>
      <w:r w:rsidR="007F2CC9">
        <w:rPr>
          <w:sz w:val="26"/>
          <w:szCs w:val="26"/>
        </w:rPr>
        <w:t xml:space="preserve"> </w:t>
      </w:r>
      <w:r w:rsidR="0001111D">
        <w:rPr>
          <w:sz w:val="26"/>
          <w:szCs w:val="26"/>
        </w:rPr>
        <w:t xml:space="preserve"> Внести в постановление Администрации городского округа Спасск-Дальний от 15 декабря 2020 года</w:t>
      </w:r>
      <w:r w:rsidR="0001111D" w:rsidRPr="0001111D">
        <w:t xml:space="preserve"> </w:t>
      </w:r>
      <w:r w:rsidR="007E6BDA">
        <w:rPr>
          <w:sz w:val="26"/>
          <w:szCs w:val="26"/>
        </w:rPr>
        <w:t xml:space="preserve">№ 607-па </w:t>
      </w:r>
      <w:r w:rsidR="0001111D">
        <w:t>«</w:t>
      </w:r>
      <w:r w:rsidR="0001111D" w:rsidRPr="0001111D">
        <w:rPr>
          <w:sz w:val="26"/>
          <w:szCs w:val="26"/>
        </w:rPr>
        <w:t>Об утверждении муниципальной программы</w:t>
      </w:r>
      <w:r w:rsidR="0001111D">
        <w:rPr>
          <w:sz w:val="26"/>
          <w:szCs w:val="26"/>
        </w:rPr>
        <w:t xml:space="preserve"> </w:t>
      </w:r>
      <w:r w:rsidR="0001111D" w:rsidRPr="0001111D">
        <w:rPr>
          <w:sz w:val="26"/>
          <w:szCs w:val="26"/>
        </w:rPr>
        <w:t>«Газификация муниципального образования городской округ  Спасск-Дальний» на 2021 – 202</w:t>
      </w:r>
      <w:r w:rsidR="00511F2B">
        <w:rPr>
          <w:sz w:val="26"/>
          <w:szCs w:val="26"/>
        </w:rPr>
        <w:t>4</w:t>
      </w:r>
      <w:r w:rsidR="0001111D" w:rsidRPr="0001111D">
        <w:rPr>
          <w:sz w:val="26"/>
          <w:szCs w:val="26"/>
        </w:rPr>
        <w:t xml:space="preserve"> </w:t>
      </w:r>
      <w:proofErr w:type="gramStart"/>
      <w:r w:rsidR="0001111D" w:rsidRPr="0001111D">
        <w:rPr>
          <w:sz w:val="26"/>
          <w:szCs w:val="26"/>
        </w:rPr>
        <w:t>годы»</w:t>
      </w:r>
      <w:r w:rsidR="0001111D">
        <w:rPr>
          <w:sz w:val="26"/>
          <w:szCs w:val="26"/>
        </w:rPr>
        <w:t xml:space="preserve"> </w:t>
      </w:r>
      <w:r w:rsidR="00511F2B">
        <w:rPr>
          <w:sz w:val="26"/>
          <w:szCs w:val="26"/>
        </w:rPr>
        <w:t xml:space="preserve"> (</w:t>
      </w:r>
      <w:proofErr w:type="gramEnd"/>
      <w:r w:rsidR="00511F2B">
        <w:rPr>
          <w:sz w:val="26"/>
          <w:szCs w:val="26"/>
        </w:rPr>
        <w:t xml:space="preserve">в редакции </w:t>
      </w:r>
      <w:r w:rsidR="007E6BDA">
        <w:rPr>
          <w:sz w:val="26"/>
          <w:szCs w:val="26"/>
        </w:rPr>
        <w:t xml:space="preserve">от 15 декабря 2021 г. </w:t>
      </w:r>
      <w:r w:rsidR="00511F2B">
        <w:rPr>
          <w:sz w:val="26"/>
          <w:szCs w:val="26"/>
        </w:rPr>
        <w:t>№</w:t>
      </w:r>
      <w:r w:rsidR="007E6BDA">
        <w:rPr>
          <w:sz w:val="26"/>
          <w:szCs w:val="26"/>
        </w:rPr>
        <w:t xml:space="preserve"> </w:t>
      </w:r>
      <w:r w:rsidR="00511F2B">
        <w:rPr>
          <w:sz w:val="26"/>
          <w:szCs w:val="26"/>
        </w:rPr>
        <w:t>663</w:t>
      </w:r>
      <w:r w:rsidR="007E6BDA">
        <w:rPr>
          <w:sz w:val="26"/>
          <w:szCs w:val="26"/>
        </w:rPr>
        <w:t>-па</w:t>
      </w:r>
      <w:r w:rsidR="00511F2B">
        <w:rPr>
          <w:sz w:val="26"/>
          <w:szCs w:val="26"/>
        </w:rPr>
        <w:t xml:space="preserve">) </w:t>
      </w:r>
      <w:r w:rsidR="0001111D">
        <w:rPr>
          <w:sz w:val="26"/>
          <w:szCs w:val="26"/>
        </w:rPr>
        <w:t xml:space="preserve"> следующие изменения:</w:t>
      </w:r>
    </w:p>
    <w:p w14:paraId="4ED9784C" w14:textId="21E565A3" w:rsidR="004E277E" w:rsidRDefault="004E277E" w:rsidP="007F2CC9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1.</w:t>
      </w:r>
      <w:r w:rsidR="00511F2B">
        <w:rPr>
          <w:sz w:val="26"/>
          <w:szCs w:val="26"/>
        </w:rPr>
        <w:t>1</w:t>
      </w:r>
      <w:r>
        <w:rPr>
          <w:sz w:val="26"/>
          <w:szCs w:val="26"/>
        </w:rPr>
        <w:t xml:space="preserve">  </w:t>
      </w:r>
      <w:r w:rsidR="007E6BDA">
        <w:rPr>
          <w:sz w:val="26"/>
          <w:szCs w:val="26"/>
        </w:rPr>
        <w:t>В</w:t>
      </w:r>
      <w:proofErr w:type="gramEnd"/>
      <w:r w:rsidR="007E6BDA">
        <w:rPr>
          <w:sz w:val="26"/>
          <w:szCs w:val="26"/>
        </w:rPr>
        <w:t xml:space="preserve"> паспорте Программы позицию седьмую </w:t>
      </w:r>
      <w:r>
        <w:rPr>
          <w:sz w:val="26"/>
          <w:szCs w:val="26"/>
        </w:rPr>
        <w:t>изложить в следующей редакции:</w:t>
      </w:r>
    </w:p>
    <w:tbl>
      <w:tblPr>
        <w:tblStyle w:val="a3"/>
        <w:tblW w:w="9634" w:type="dxa"/>
        <w:tblLayout w:type="fixed"/>
        <w:tblLook w:val="01E0" w:firstRow="1" w:lastRow="1" w:firstColumn="1" w:lastColumn="1" w:noHBand="0" w:noVBand="0"/>
      </w:tblPr>
      <w:tblGrid>
        <w:gridCol w:w="2093"/>
        <w:gridCol w:w="7541"/>
      </w:tblGrid>
      <w:tr w:rsidR="004E277E" w:rsidRPr="00A91CC8" w14:paraId="7C54395D" w14:textId="77777777" w:rsidTr="004E277E">
        <w:trPr>
          <w:trHeight w:val="1505"/>
        </w:trPr>
        <w:tc>
          <w:tcPr>
            <w:tcW w:w="2093" w:type="dxa"/>
          </w:tcPr>
          <w:p w14:paraId="2D963EEA" w14:textId="77777777" w:rsidR="004E277E" w:rsidRDefault="004E277E" w:rsidP="00B2697A">
            <w:pPr>
              <w:rPr>
                <w:sz w:val="26"/>
                <w:szCs w:val="26"/>
              </w:rPr>
            </w:pPr>
            <w:r w:rsidRPr="00FC0F79">
              <w:rPr>
                <w:sz w:val="26"/>
                <w:szCs w:val="26"/>
              </w:rPr>
              <w:t xml:space="preserve">Объемы и источники </w:t>
            </w:r>
          </w:p>
          <w:p w14:paraId="77F85798" w14:textId="37CEDF00" w:rsidR="004E277E" w:rsidRPr="00FC0F79" w:rsidRDefault="004E277E" w:rsidP="00B269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14:paraId="0D455217" w14:textId="120CA8DA" w:rsidR="004E277E" w:rsidRPr="00360FD3" w:rsidRDefault="004E277E" w:rsidP="00B269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являются </w:t>
            </w:r>
            <w:proofErr w:type="gramStart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. Об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proofErr w:type="gramEnd"/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E6BD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EF06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1F2B">
              <w:rPr>
                <w:rFonts w:ascii="Times New Roman" w:hAnsi="Times New Roman" w:cs="Times New Roman"/>
                <w:sz w:val="26"/>
                <w:szCs w:val="26"/>
              </w:rPr>
              <w:t>00 5</w:t>
            </w:r>
            <w:r w:rsidR="009C6B8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F060A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.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14:paraId="376AF72D" w14:textId="0DF84E65" w:rsidR="004E277E" w:rsidRPr="00360FD3" w:rsidRDefault="004E277E" w:rsidP="00B269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EA7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1D994361" w14:textId="2B9AE8E9" w:rsidR="004E277E" w:rsidRDefault="004E277E" w:rsidP="00B269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proofErr w:type="gramStart"/>
            <w:r w:rsidR="00511F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7E6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BBAA566" w14:textId="70E5F268" w:rsidR="004E277E" w:rsidRDefault="004E277E" w:rsidP="00B269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A7ADB">
              <w:rPr>
                <w:rFonts w:ascii="Times New Roman" w:hAnsi="Times New Roman" w:cs="Times New Roman"/>
                <w:sz w:val="26"/>
                <w:szCs w:val="26"/>
              </w:rPr>
              <w:t>100 500,</w:t>
            </w:r>
            <w:proofErr w:type="gramStart"/>
            <w:r w:rsidR="00EA7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7E6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2E8E6FE" w14:textId="754D253F" w:rsidR="00EA7ADB" w:rsidRPr="00360FD3" w:rsidRDefault="00EA7ADB" w:rsidP="00B269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-0</w:t>
            </w:r>
            <w:r w:rsidR="007E6BDA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26806A1" w14:textId="2743F02C" w:rsidR="004E277E" w:rsidRPr="005600CA" w:rsidRDefault="00EA7ADB" w:rsidP="00B269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E277E">
              <w:rPr>
                <w:rFonts w:ascii="Times New Roman" w:hAnsi="Times New Roman" w:cs="Times New Roman"/>
                <w:sz w:val="26"/>
                <w:szCs w:val="26"/>
              </w:rPr>
              <w:t xml:space="preserve">бъем бюджета Приморского </w:t>
            </w:r>
            <w:proofErr w:type="gramStart"/>
            <w:r w:rsidR="004E277E">
              <w:rPr>
                <w:rFonts w:ascii="Times New Roman" w:hAnsi="Times New Roman" w:cs="Times New Roman"/>
                <w:sz w:val="26"/>
                <w:szCs w:val="26"/>
              </w:rPr>
              <w:t xml:space="preserve">края </w:t>
            </w:r>
            <w:r w:rsidR="004E277E"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proofErr w:type="gramEnd"/>
            <w:r w:rsidR="004E277E"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 </w:t>
            </w:r>
            <w:r w:rsidR="004E277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E277E" w:rsidRPr="005600CA">
              <w:rPr>
                <w:rFonts w:ascii="Times New Roman" w:hAnsi="Times New Roman" w:cs="Times New Roman"/>
                <w:sz w:val="26"/>
                <w:szCs w:val="26"/>
              </w:rPr>
              <w:t>рограммы —</w:t>
            </w:r>
            <w:r w:rsidR="004E27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11F2B">
              <w:rPr>
                <w:rFonts w:ascii="Times New Roman" w:hAnsi="Times New Roman" w:cs="Times New Roman"/>
                <w:sz w:val="26"/>
                <w:szCs w:val="26"/>
              </w:rPr>
              <w:t xml:space="preserve"> 99 696,0</w:t>
            </w:r>
            <w:r w:rsidR="004E277E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4E277E"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277E"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14:paraId="4BD340C1" w14:textId="6C01D259" w:rsidR="004E277E" w:rsidRPr="00360FD3" w:rsidRDefault="004E277E" w:rsidP="00B269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proofErr w:type="gramStart"/>
            <w:r w:rsidR="00EA7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ADB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proofErr w:type="gramEnd"/>
            <w:r w:rsidR="00EA7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02680608" w14:textId="40916FB9" w:rsidR="004E277E" w:rsidRDefault="004E277E" w:rsidP="00B269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proofErr w:type="gramStart"/>
            <w:r w:rsidR="00511F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7AD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7E6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BBC132E" w14:textId="3C3E5D13" w:rsidR="004E277E" w:rsidRDefault="004E277E" w:rsidP="00B269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9C6B8D">
              <w:rPr>
                <w:rFonts w:ascii="Times New Roman" w:hAnsi="Times New Roman" w:cs="Times New Roman"/>
                <w:sz w:val="26"/>
                <w:szCs w:val="26"/>
              </w:rPr>
              <w:t>99 696,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7E6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1F07CE0" w14:textId="4CD3BC47" w:rsidR="009C6B8D" w:rsidRPr="00360FD3" w:rsidRDefault="009C6B8D" w:rsidP="00B269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1A2BDC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E6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E6BDA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14:paraId="75C10E42" w14:textId="59E99F21" w:rsidR="009C6B8D" w:rsidRPr="009C6B8D" w:rsidRDefault="004E277E" w:rsidP="009C6B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городского округа на финанс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proofErr w:type="gramStart"/>
            <w:r w:rsidR="001A2B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1F2B">
              <w:rPr>
                <w:rFonts w:ascii="Times New Roman" w:hAnsi="Times New Roman" w:cs="Times New Roman"/>
                <w:sz w:val="26"/>
                <w:szCs w:val="26"/>
              </w:rPr>
              <w:t>804</w:t>
            </w:r>
            <w:proofErr w:type="gramEnd"/>
            <w:r w:rsidR="009C6B8D" w:rsidRPr="009C6B8D">
              <w:rPr>
                <w:rFonts w:ascii="Times New Roman" w:hAnsi="Times New Roman" w:cs="Times New Roman"/>
                <w:sz w:val="26"/>
                <w:szCs w:val="26"/>
              </w:rPr>
              <w:t>,0 тыс. руб., в том числе по годам:</w:t>
            </w:r>
          </w:p>
          <w:p w14:paraId="0A4CEB6C" w14:textId="77777777" w:rsidR="009C6B8D" w:rsidRPr="009C6B8D" w:rsidRDefault="009C6B8D" w:rsidP="009C6B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B8D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proofErr w:type="gramStart"/>
            <w:r w:rsidRPr="009C6B8D">
              <w:rPr>
                <w:rFonts w:ascii="Times New Roman" w:hAnsi="Times New Roman" w:cs="Times New Roman"/>
                <w:sz w:val="26"/>
                <w:szCs w:val="26"/>
              </w:rPr>
              <w:t xml:space="preserve">0  </w:t>
            </w:r>
            <w:proofErr w:type="spellStart"/>
            <w:r w:rsidRPr="009C6B8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spellEnd"/>
            <w:proofErr w:type="gramEnd"/>
            <w:r w:rsidRPr="009C6B8D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43F04203" w14:textId="3F8571A0" w:rsidR="009C6B8D" w:rsidRPr="009C6B8D" w:rsidRDefault="009C6B8D" w:rsidP="009C6B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B8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proofErr w:type="gramStart"/>
            <w:r w:rsidR="00511F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C6B8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C6B8D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9C6B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7E6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3213445" w14:textId="7D64EB27" w:rsidR="009C6B8D" w:rsidRPr="009C6B8D" w:rsidRDefault="009C6B8D" w:rsidP="009C6B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B8D">
              <w:rPr>
                <w:rFonts w:ascii="Times New Roman" w:hAnsi="Times New Roman" w:cs="Times New Roman"/>
                <w:sz w:val="26"/>
                <w:szCs w:val="26"/>
              </w:rPr>
              <w:t>2023 год – 804,0 тыс. руб.</w:t>
            </w:r>
            <w:r w:rsidR="007E6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77B32AE" w14:textId="5C7CAA5C" w:rsidR="004E277E" w:rsidRPr="00A91CC8" w:rsidRDefault="009C6B8D" w:rsidP="009C6B8D">
            <w:pPr>
              <w:tabs>
                <w:tab w:val="left" w:pos="8041"/>
              </w:tabs>
              <w:jc w:val="both"/>
            </w:pPr>
            <w:r w:rsidRPr="009C6B8D">
              <w:rPr>
                <w:sz w:val="26"/>
                <w:szCs w:val="26"/>
              </w:rPr>
              <w:t>2024</w:t>
            </w:r>
            <w:r w:rsidR="001A2BDC">
              <w:rPr>
                <w:sz w:val="26"/>
                <w:szCs w:val="26"/>
              </w:rPr>
              <w:t xml:space="preserve"> год </w:t>
            </w:r>
            <w:proofErr w:type="gramStart"/>
            <w:r w:rsidRPr="009C6B8D">
              <w:rPr>
                <w:sz w:val="26"/>
                <w:szCs w:val="26"/>
              </w:rPr>
              <w:t>-</w:t>
            </w:r>
            <w:r w:rsidR="007E6BDA">
              <w:rPr>
                <w:sz w:val="26"/>
                <w:szCs w:val="26"/>
              </w:rPr>
              <w:t xml:space="preserve">  </w:t>
            </w:r>
            <w:r w:rsidRPr="009C6B8D">
              <w:rPr>
                <w:sz w:val="26"/>
                <w:szCs w:val="26"/>
              </w:rPr>
              <w:t>0</w:t>
            </w:r>
            <w:proofErr w:type="gramEnd"/>
            <w:r w:rsidRPr="009C6B8D">
              <w:rPr>
                <w:sz w:val="26"/>
                <w:szCs w:val="26"/>
              </w:rPr>
              <w:t xml:space="preserve"> </w:t>
            </w:r>
            <w:r w:rsidR="007E6BDA">
              <w:rPr>
                <w:sz w:val="26"/>
                <w:szCs w:val="26"/>
              </w:rPr>
              <w:t xml:space="preserve">тыс. </w:t>
            </w:r>
            <w:r w:rsidRPr="009C6B8D">
              <w:rPr>
                <w:sz w:val="26"/>
                <w:szCs w:val="26"/>
              </w:rPr>
              <w:t>руб.</w:t>
            </w:r>
          </w:p>
        </w:tc>
      </w:tr>
    </w:tbl>
    <w:p w14:paraId="52CE4E65" w14:textId="77777777" w:rsidR="007E6BDA" w:rsidRPr="00B43CE7" w:rsidRDefault="004E277E" w:rsidP="007F2CC9">
      <w:pPr>
        <w:shd w:val="clear" w:color="auto" w:fill="FFFFFF"/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lastRenderedPageBreak/>
        <w:t xml:space="preserve">    </w:t>
      </w:r>
    </w:p>
    <w:p w14:paraId="4031278A" w14:textId="6C02FE30" w:rsidR="004E277E" w:rsidRDefault="004E277E" w:rsidP="007E6BD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="007E6BD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D2357F">
        <w:rPr>
          <w:sz w:val="26"/>
          <w:szCs w:val="26"/>
        </w:rPr>
        <w:t xml:space="preserve">В </w:t>
      </w:r>
      <w:proofErr w:type="gramStart"/>
      <w:r w:rsidR="00D2357F">
        <w:rPr>
          <w:sz w:val="26"/>
          <w:szCs w:val="26"/>
        </w:rPr>
        <w:t>р</w:t>
      </w:r>
      <w:r>
        <w:rPr>
          <w:sz w:val="26"/>
          <w:szCs w:val="26"/>
        </w:rPr>
        <w:t>аздел</w:t>
      </w:r>
      <w:r w:rsidR="00D2357F">
        <w:rPr>
          <w:sz w:val="26"/>
          <w:szCs w:val="26"/>
        </w:rPr>
        <w:t>е</w:t>
      </w:r>
      <w:r>
        <w:rPr>
          <w:sz w:val="26"/>
          <w:szCs w:val="26"/>
        </w:rPr>
        <w:t xml:space="preserve">  </w:t>
      </w:r>
      <w:r w:rsidRPr="004E277E">
        <w:rPr>
          <w:sz w:val="26"/>
          <w:szCs w:val="26"/>
        </w:rPr>
        <w:t>3</w:t>
      </w:r>
      <w:proofErr w:type="gramEnd"/>
      <w:r>
        <w:rPr>
          <w:sz w:val="26"/>
          <w:szCs w:val="26"/>
        </w:rPr>
        <w:t xml:space="preserve"> </w:t>
      </w:r>
      <w:r w:rsidRPr="004E277E">
        <w:rPr>
          <w:sz w:val="26"/>
          <w:szCs w:val="26"/>
        </w:rPr>
        <w:t xml:space="preserve"> </w:t>
      </w:r>
      <w:r w:rsidR="001D19B8">
        <w:rPr>
          <w:sz w:val="26"/>
          <w:szCs w:val="26"/>
        </w:rPr>
        <w:t>«</w:t>
      </w:r>
      <w:r w:rsidRPr="004E277E">
        <w:rPr>
          <w:sz w:val="26"/>
          <w:szCs w:val="26"/>
        </w:rPr>
        <w:t>Перечень основных мероприятий  программы</w:t>
      </w:r>
      <w:r w:rsidR="001D19B8">
        <w:rPr>
          <w:sz w:val="26"/>
          <w:szCs w:val="26"/>
        </w:rPr>
        <w:t>»</w:t>
      </w:r>
      <w:r w:rsidR="00D2357F">
        <w:rPr>
          <w:sz w:val="26"/>
          <w:szCs w:val="26"/>
        </w:rPr>
        <w:t xml:space="preserve"> таблицу </w:t>
      </w:r>
      <w:r w:rsidR="001D19B8">
        <w:rPr>
          <w:sz w:val="26"/>
          <w:szCs w:val="26"/>
        </w:rPr>
        <w:t xml:space="preserve"> изложить в следующей редакции</w:t>
      </w:r>
      <w:r w:rsidR="00D2357F">
        <w:rPr>
          <w:sz w:val="26"/>
          <w:szCs w:val="26"/>
        </w:rPr>
        <w:t>:</w:t>
      </w:r>
    </w:p>
    <w:tbl>
      <w:tblPr>
        <w:tblW w:w="958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"/>
        <w:gridCol w:w="1273"/>
        <w:gridCol w:w="1509"/>
        <w:gridCol w:w="1699"/>
        <w:gridCol w:w="1699"/>
        <w:gridCol w:w="1332"/>
        <w:gridCol w:w="1472"/>
      </w:tblGrid>
      <w:tr w:rsidR="00D2357F" w14:paraId="40B18B2F" w14:textId="77777777" w:rsidTr="00D2357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2EEB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D119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бюджета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7295" w14:textId="450FE898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о годам (руб.)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B139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(руб.)</w:t>
            </w:r>
          </w:p>
        </w:tc>
      </w:tr>
      <w:tr w:rsidR="00D2357F" w14:paraId="4E810F68" w14:textId="77777777" w:rsidTr="00D2357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BBE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87C6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1EAB98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9B904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B9D48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3D89ED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D6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357F" w14:paraId="33686126" w14:textId="77777777" w:rsidTr="00D2357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F56D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3EF9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B145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839A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7521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1FB8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C08C" w14:textId="77777777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357F" w14:paraId="65D8BC17" w14:textId="77777777" w:rsidTr="00D2357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C1AD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DFA3" w14:textId="77777777" w:rsidR="00D2357F" w:rsidRDefault="00D2357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6F98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EBF8" w14:textId="77777777" w:rsidR="00D2357F" w:rsidRDefault="00D2357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4317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9376" w14:textId="77777777" w:rsidR="00D2357F" w:rsidRDefault="00D2357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E1FF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D2357F" w14:paraId="09FCAD0F" w14:textId="77777777" w:rsidTr="00283BF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B0FF" w14:textId="77777777" w:rsidR="00D2357F" w:rsidRDefault="00D2357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F841" w14:textId="6FE9EE26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работка проектно-сметной документации для газоснабжения городского округа Спасск-Дальний</w:t>
            </w:r>
          </w:p>
        </w:tc>
      </w:tr>
      <w:tr w:rsidR="00D2357F" w14:paraId="69B642D8" w14:textId="77777777" w:rsidTr="00D2357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CAF4" w14:textId="77777777" w:rsidR="00D2357F" w:rsidRDefault="00D2357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1B674" w14:textId="77777777" w:rsidR="00D2357F" w:rsidRDefault="00D235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414261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C4C98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33663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696 0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BA65A2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C063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696 000,00</w:t>
            </w:r>
          </w:p>
        </w:tc>
      </w:tr>
      <w:tr w:rsidR="00D2357F" w14:paraId="74E8ED8E" w14:textId="77777777" w:rsidTr="00D2357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511B" w14:textId="77777777" w:rsidR="00D2357F" w:rsidRDefault="00D2357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473D39" w14:textId="77777777" w:rsidR="00D2357F" w:rsidRDefault="00D235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460F8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08B27B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B405D9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 0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51410F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8D28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 000,00</w:t>
            </w:r>
          </w:p>
        </w:tc>
      </w:tr>
      <w:tr w:rsidR="00D2357F" w14:paraId="73F50684" w14:textId="77777777" w:rsidTr="00D2357F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5000" w14:textId="77777777" w:rsidR="00D2357F" w:rsidRDefault="00D2357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FE618" w14:textId="77777777" w:rsidR="00D2357F" w:rsidRDefault="00D2357F">
            <w:pPr>
              <w:widowControl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AF53F" w14:textId="77777777" w:rsidR="00D2357F" w:rsidRDefault="00D2357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8F3327" w14:textId="77777777" w:rsidR="00D2357F" w:rsidRDefault="00D2357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AA1AAA" w14:textId="77777777" w:rsidR="00D2357F" w:rsidRDefault="00D2357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500 0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CDA7C6" w14:textId="77777777" w:rsidR="00D2357F" w:rsidRDefault="00D2357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43B9" w14:textId="77777777" w:rsidR="00D2357F" w:rsidRDefault="00D2357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500 000,00</w:t>
            </w:r>
          </w:p>
        </w:tc>
      </w:tr>
      <w:tr w:rsidR="00D2357F" w14:paraId="72C6B174" w14:textId="77777777" w:rsidTr="00D2357F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EEE4" w14:textId="77777777" w:rsidR="00D2357F" w:rsidRDefault="00D2357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5AE6" w14:textId="12E4BA6A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работка проектно-сметной документации на строительство системы газоснабжения к котельной№ 5 городского округа Спасск-Дальний</w:t>
            </w:r>
          </w:p>
        </w:tc>
      </w:tr>
      <w:tr w:rsidR="00D2357F" w14:paraId="1F7CA99E" w14:textId="77777777" w:rsidTr="00D2357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9B09" w14:textId="77777777" w:rsidR="00D2357F" w:rsidRDefault="00D2357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97B0" w14:textId="77777777" w:rsidR="00D2357F" w:rsidRDefault="00D235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1899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815F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E08C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15D3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3DFC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D2357F" w14:paraId="6CF95E51" w14:textId="77777777" w:rsidTr="00D2357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C74D" w14:textId="77777777" w:rsidR="00D2357F" w:rsidRDefault="00D2357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9197" w14:textId="77777777" w:rsidR="00D2357F" w:rsidRDefault="00D235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5AC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0CD4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F696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9C99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9E0E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D2357F" w14:paraId="31614DE6" w14:textId="77777777" w:rsidTr="00D2357F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4476" w14:textId="77777777" w:rsidR="00D2357F" w:rsidRDefault="00D2357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203B" w14:textId="77777777" w:rsidR="00D2357F" w:rsidRDefault="00D2357F">
            <w:pPr>
              <w:widowControl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6E93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A9AF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85D3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D52D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445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D2357F" w14:paraId="0D65D16A" w14:textId="77777777" w:rsidTr="00D2357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3A6E" w14:textId="77777777" w:rsidR="00D2357F" w:rsidRDefault="00D2357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91EA" w14:textId="6BD03B2A" w:rsidR="00D2357F" w:rsidRDefault="00D2357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работка проектно-сметной документации на модернизацию и модернизация котельной № 5 городского округа Спасск-Дальний с переходом на газовое топливо</w:t>
            </w:r>
          </w:p>
        </w:tc>
      </w:tr>
      <w:tr w:rsidR="00D2357F" w14:paraId="15A880B2" w14:textId="77777777" w:rsidTr="00D2357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816A" w14:textId="77777777" w:rsidR="00D2357F" w:rsidRDefault="00D2357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71EF" w14:textId="77777777" w:rsidR="00D2357F" w:rsidRDefault="00D235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108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1643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F7AF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696 0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CB45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CF9D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696 000,00</w:t>
            </w:r>
          </w:p>
        </w:tc>
      </w:tr>
      <w:tr w:rsidR="00D2357F" w14:paraId="2C7BA4DB" w14:textId="77777777" w:rsidTr="00D2357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EB27" w14:textId="77777777" w:rsidR="00D2357F" w:rsidRDefault="00D2357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23BD" w14:textId="77777777" w:rsidR="00D2357F" w:rsidRDefault="00D235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EB25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A9FA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DD39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 0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A1DC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39B4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 000,00</w:t>
            </w:r>
          </w:p>
        </w:tc>
      </w:tr>
      <w:tr w:rsidR="00D2357F" w14:paraId="49DECD39" w14:textId="77777777" w:rsidTr="00D2357F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1FC8" w14:textId="77777777" w:rsidR="00D2357F" w:rsidRDefault="00D2357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F44D" w14:textId="77777777" w:rsidR="00D2357F" w:rsidRDefault="00D2357F">
            <w:pPr>
              <w:widowControl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141A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F307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1541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500 0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43EB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5807" w14:textId="77777777" w:rsidR="00D2357F" w:rsidRDefault="00D2357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500 000,00</w:t>
            </w:r>
          </w:p>
        </w:tc>
      </w:tr>
    </w:tbl>
    <w:p w14:paraId="637ACFF8" w14:textId="77777777" w:rsidR="00D2357F" w:rsidRPr="00B43CE7" w:rsidRDefault="00D2357F" w:rsidP="007E6BDA">
      <w:pPr>
        <w:shd w:val="clear" w:color="auto" w:fill="FFFFFF"/>
        <w:spacing w:line="360" w:lineRule="auto"/>
        <w:ind w:firstLine="708"/>
        <w:jc w:val="both"/>
        <w:rPr>
          <w:sz w:val="16"/>
          <w:szCs w:val="16"/>
        </w:rPr>
      </w:pPr>
    </w:p>
    <w:p w14:paraId="3EF156EC" w14:textId="29F875B4" w:rsidR="00810CB5" w:rsidRDefault="001D19B8" w:rsidP="00D2357F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E6BDA">
        <w:rPr>
          <w:sz w:val="26"/>
          <w:szCs w:val="26"/>
        </w:rPr>
        <w:tab/>
      </w:r>
      <w:r>
        <w:rPr>
          <w:sz w:val="26"/>
          <w:szCs w:val="26"/>
        </w:rPr>
        <w:t xml:space="preserve"> 1.</w:t>
      </w:r>
      <w:r w:rsidR="007E6BDA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810E1">
        <w:rPr>
          <w:sz w:val="26"/>
          <w:szCs w:val="26"/>
        </w:rPr>
        <w:t>В</w:t>
      </w:r>
      <w:r w:rsidR="007E6BD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дел</w:t>
      </w:r>
      <w:r w:rsidR="007E6BDA">
        <w:rPr>
          <w:sz w:val="26"/>
          <w:szCs w:val="26"/>
        </w:rPr>
        <w:t>е</w:t>
      </w:r>
      <w:r>
        <w:rPr>
          <w:sz w:val="26"/>
          <w:szCs w:val="26"/>
        </w:rPr>
        <w:t xml:space="preserve">  </w:t>
      </w:r>
      <w:r w:rsidRPr="001D19B8">
        <w:rPr>
          <w:sz w:val="26"/>
          <w:szCs w:val="26"/>
        </w:rPr>
        <w:t>4</w:t>
      </w:r>
      <w:proofErr w:type="gramEnd"/>
      <w:r w:rsidRPr="001D19B8">
        <w:rPr>
          <w:sz w:val="26"/>
          <w:szCs w:val="26"/>
        </w:rPr>
        <w:t xml:space="preserve"> </w:t>
      </w:r>
      <w:r w:rsidR="007E6BDA">
        <w:rPr>
          <w:sz w:val="26"/>
          <w:szCs w:val="26"/>
        </w:rPr>
        <w:t>«</w:t>
      </w:r>
      <w:r w:rsidRPr="001D19B8">
        <w:rPr>
          <w:sz w:val="26"/>
          <w:szCs w:val="26"/>
        </w:rPr>
        <w:t>Ресурсное обеспечение программы</w:t>
      </w:r>
      <w:r w:rsidR="007E6BD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2810E1">
        <w:rPr>
          <w:sz w:val="26"/>
          <w:szCs w:val="26"/>
        </w:rPr>
        <w:t xml:space="preserve">таблицу </w:t>
      </w:r>
      <w:r>
        <w:rPr>
          <w:sz w:val="26"/>
          <w:szCs w:val="26"/>
        </w:rPr>
        <w:t xml:space="preserve">изложить в </w:t>
      </w:r>
      <w:r w:rsidR="009C6B8D">
        <w:rPr>
          <w:sz w:val="26"/>
          <w:szCs w:val="26"/>
        </w:rPr>
        <w:t>следующей редакции</w:t>
      </w:r>
      <w:r w:rsidR="00810CB5">
        <w:rPr>
          <w:sz w:val="26"/>
          <w:szCs w:val="26"/>
        </w:rPr>
        <w:t>:</w:t>
      </w:r>
    </w:p>
    <w:p w14:paraId="4BA07B0B" w14:textId="6CB36F82" w:rsidR="00810CB5" w:rsidRPr="00810CB5" w:rsidRDefault="001D19B8" w:rsidP="00D2357F">
      <w:pPr>
        <w:pStyle w:val="1"/>
        <w:spacing w:before="0" w:after="0" w:line="240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 w:rsidR="00810CB5" w:rsidRPr="00810CB5">
        <w:rPr>
          <w:sz w:val="26"/>
          <w:szCs w:val="26"/>
          <w:lang w:eastAsia="ru-RU"/>
        </w:rPr>
        <w:t xml:space="preserve">Распределение расходов местного бюджета для </w:t>
      </w:r>
      <w:proofErr w:type="spellStart"/>
      <w:r w:rsidR="00810CB5" w:rsidRPr="00810CB5">
        <w:rPr>
          <w:sz w:val="26"/>
          <w:szCs w:val="26"/>
          <w:lang w:eastAsia="ru-RU"/>
        </w:rPr>
        <w:t>софинансирования</w:t>
      </w:r>
      <w:proofErr w:type="spellEnd"/>
      <w:r w:rsidR="00810CB5" w:rsidRPr="00810CB5">
        <w:rPr>
          <w:sz w:val="26"/>
          <w:szCs w:val="26"/>
          <w:lang w:eastAsia="ru-RU"/>
        </w:rPr>
        <w:t xml:space="preserve"> реализации программы в период 2021 -202</w:t>
      </w:r>
      <w:r w:rsidR="00810CB5">
        <w:rPr>
          <w:sz w:val="26"/>
          <w:szCs w:val="26"/>
          <w:lang w:eastAsia="ru-RU"/>
        </w:rPr>
        <w:t>4</w:t>
      </w:r>
      <w:r w:rsidR="00810CB5" w:rsidRPr="00810CB5">
        <w:rPr>
          <w:sz w:val="26"/>
          <w:szCs w:val="26"/>
          <w:lang w:eastAsia="ru-RU"/>
        </w:rPr>
        <w:t xml:space="preserve"> гг.</w:t>
      </w:r>
    </w:p>
    <w:tbl>
      <w:tblPr>
        <w:tblStyle w:val="a3"/>
        <w:tblW w:w="9634" w:type="dxa"/>
        <w:tblLayout w:type="fixed"/>
        <w:tblLook w:val="01E0" w:firstRow="1" w:lastRow="1" w:firstColumn="1" w:lastColumn="1" w:noHBand="0" w:noVBand="0"/>
      </w:tblPr>
      <w:tblGrid>
        <w:gridCol w:w="2676"/>
        <w:gridCol w:w="1147"/>
        <w:gridCol w:w="1275"/>
        <w:gridCol w:w="1276"/>
        <w:gridCol w:w="1134"/>
        <w:gridCol w:w="2126"/>
      </w:tblGrid>
      <w:tr w:rsidR="009C6B8D" w:rsidRPr="001A2BDC" w14:paraId="61DA0B0C" w14:textId="1BCA15D9" w:rsidTr="009C6B8D">
        <w:trPr>
          <w:trHeight w:val="285"/>
        </w:trPr>
        <w:tc>
          <w:tcPr>
            <w:tcW w:w="2676" w:type="dxa"/>
          </w:tcPr>
          <w:p w14:paraId="60F00EB7" w14:textId="77777777" w:rsidR="009C6B8D" w:rsidRPr="001A2BDC" w:rsidRDefault="009C6B8D" w:rsidP="00B269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74717CE9" w14:textId="77777777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1EF34" w14:textId="77777777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281C5" w14:textId="77777777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94147" w14:textId="3A023323" w:rsidR="009C6B8D" w:rsidRPr="001A2BDC" w:rsidRDefault="009C6B8D" w:rsidP="009C6B8D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B4E632" w14:textId="77777777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 xml:space="preserve">Итого </w:t>
            </w:r>
          </w:p>
        </w:tc>
      </w:tr>
      <w:tr w:rsidR="009C6B8D" w:rsidRPr="001A2BDC" w14:paraId="5D1138F1" w14:textId="0EE35068" w:rsidTr="009C6B8D">
        <w:trPr>
          <w:trHeight w:val="282"/>
        </w:trPr>
        <w:tc>
          <w:tcPr>
            <w:tcW w:w="2676" w:type="dxa"/>
          </w:tcPr>
          <w:p w14:paraId="04E6A56D" w14:textId="77777777" w:rsidR="009C6B8D" w:rsidRPr="001A2BDC" w:rsidRDefault="009C6B8D" w:rsidP="00B2697A">
            <w:pPr>
              <w:jc w:val="both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 xml:space="preserve">средства местного </w:t>
            </w:r>
            <w:proofErr w:type="gramStart"/>
            <w:r w:rsidRPr="001A2BDC">
              <w:rPr>
                <w:sz w:val="24"/>
                <w:szCs w:val="24"/>
              </w:rPr>
              <w:t>бюджета  (</w:t>
            </w:r>
            <w:proofErr w:type="spellStart"/>
            <w:proofErr w:type="gramEnd"/>
            <w:r w:rsidRPr="001A2BDC">
              <w:rPr>
                <w:sz w:val="24"/>
                <w:szCs w:val="24"/>
              </w:rPr>
              <w:t>тыс.руб</w:t>
            </w:r>
            <w:proofErr w:type="spellEnd"/>
            <w:r w:rsidRPr="001A2BDC">
              <w:rPr>
                <w:sz w:val="24"/>
                <w:szCs w:val="24"/>
              </w:rPr>
              <w:t>.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F6506D0" w14:textId="3869ED97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32698" w14:textId="7EA9839A" w:rsidR="009C6B8D" w:rsidRPr="001A2BDC" w:rsidRDefault="00511F2B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C3E35" w14:textId="47518714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8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B3873" w14:textId="294D6CC6" w:rsidR="009C6B8D" w:rsidRPr="001A2BDC" w:rsidRDefault="009C6B8D" w:rsidP="009C6B8D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0501E" w14:textId="6BDAC82C" w:rsidR="009C6B8D" w:rsidRPr="001A2BDC" w:rsidRDefault="00511F2B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804,0</w:t>
            </w:r>
          </w:p>
        </w:tc>
      </w:tr>
      <w:tr w:rsidR="009C6B8D" w:rsidRPr="001A2BDC" w14:paraId="4F4FD03D" w14:textId="2220DF18" w:rsidTr="009C6B8D">
        <w:trPr>
          <w:trHeight w:val="282"/>
        </w:trPr>
        <w:tc>
          <w:tcPr>
            <w:tcW w:w="2676" w:type="dxa"/>
          </w:tcPr>
          <w:p w14:paraId="78C252FC" w14:textId="77777777" w:rsidR="009C6B8D" w:rsidRPr="001A2BDC" w:rsidRDefault="009C6B8D" w:rsidP="00B2697A">
            <w:pPr>
              <w:jc w:val="both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 xml:space="preserve">средства краевого бюджета (тыс. руб.) </w:t>
            </w:r>
            <w:r w:rsidRPr="001A2BDC">
              <w:rPr>
                <w:sz w:val="24"/>
                <w:szCs w:val="24"/>
              </w:rPr>
              <w:lastRenderedPageBreak/>
              <w:t xml:space="preserve">ориентировочно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1F67ACB" w14:textId="0AFD9FDA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1914A" w14:textId="295352C7" w:rsidR="009C6B8D" w:rsidRPr="001A2BDC" w:rsidRDefault="00511F2B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FB207" w14:textId="4BA7144F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99 6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D90FA" w14:textId="1A52BFF9" w:rsidR="009C6B8D" w:rsidRPr="001A2BDC" w:rsidRDefault="009C6B8D" w:rsidP="009C6B8D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B63CC" w14:textId="14A5866B" w:rsidR="009C6B8D" w:rsidRPr="001A2BDC" w:rsidRDefault="00511F2B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99696,0</w:t>
            </w:r>
          </w:p>
        </w:tc>
      </w:tr>
      <w:tr w:rsidR="009C6B8D" w:rsidRPr="001A2BDC" w14:paraId="1E3530A5" w14:textId="1074DC5D" w:rsidTr="009C6B8D">
        <w:trPr>
          <w:trHeight w:val="282"/>
        </w:trPr>
        <w:tc>
          <w:tcPr>
            <w:tcW w:w="2676" w:type="dxa"/>
          </w:tcPr>
          <w:p w14:paraId="43F49318" w14:textId="0D26C6D5" w:rsidR="009C6B8D" w:rsidRPr="001A2BDC" w:rsidRDefault="009C6B8D" w:rsidP="00B2697A">
            <w:pPr>
              <w:jc w:val="both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внебюджетные средства</w:t>
            </w:r>
            <w:r w:rsidR="001A2BDC">
              <w:rPr>
                <w:sz w:val="24"/>
                <w:szCs w:val="24"/>
              </w:rPr>
              <w:t xml:space="preserve"> (</w:t>
            </w:r>
            <w:proofErr w:type="spellStart"/>
            <w:r w:rsidR="001A2BDC">
              <w:rPr>
                <w:sz w:val="24"/>
                <w:szCs w:val="24"/>
              </w:rPr>
              <w:t>тыс.руб</w:t>
            </w:r>
            <w:proofErr w:type="spellEnd"/>
            <w:r w:rsidR="001A2BDC">
              <w:rPr>
                <w:sz w:val="24"/>
                <w:szCs w:val="24"/>
              </w:rPr>
              <w:t>.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8BBDEE1" w14:textId="77777777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622B70" w14:textId="77777777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94F64" w14:textId="77777777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771CB" w14:textId="739B7757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369D45" w14:textId="77777777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</w:p>
        </w:tc>
      </w:tr>
      <w:tr w:rsidR="009C6B8D" w:rsidRPr="001A2BDC" w14:paraId="0C86897D" w14:textId="3F9CF9BD" w:rsidTr="009C6B8D">
        <w:tc>
          <w:tcPr>
            <w:tcW w:w="2676" w:type="dxa"/>
          </w:tcPr>
          <w:p w14:paraId="0D296612" w14:textId="77777777" w:rsidR="009C6B8D" w:rsidRDefault="009C6B8D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Всего (тыс. руб.)</w:t>
            </w:r>
          </w:p>
          <w:p w14:paraId="7997F0BF" w14:textId="3BC845C5" w:rsidR="002810E1" w:rsidRPr="001A2BDC" w:rsidRDefault="002810E1" w:rsidP="00B26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4FBD92E" w14:textId="5C4FD4F9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14:paraId="5CC7950C" w14:textId="6DAEE5F8" w:rsidR="009C6B8D" w:rsidRPr="001A2BDC" w:rsidRDefault="00511F2B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FADD74E" w14:textId="72A8C8BB" w:rsidR="009C6B8D" w:rsidRPr="001A2BDC" w:rsidRDefault="009C6B8D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100 500,0</w:t>
            </w:r>
          </w:p>
        </w:tc>
        <w:tc>
          <w:tcPr>
            <w:tcW w:w="1134" w:type="dxa"/>
            <w:vAlign w:val="center"/>
          </w:tcPr>
          <w:p w14:paraId="7B29C564" w14:textId="2E3E342D" w:rsidR="009C6B8D" w:rsidRPr="001A2BDC" w:rsidRDefault="009C6B8D" w:rsidP="009C6B8D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0425AA0C" w14:textId="2084C981" w:rsidR="009C6B8D" w:rsidRPr="001A2BDC" w:rsidRDefault="00511F2B" w:rsidP="00B2697A">
            <w:pPr>
              <w:jc w:val="center"/>
              <w:rPr>
                <w:sz w:val="24"/>
                <w:szCs w:val="24"/>
              </w:rPr>
            </w:pPr>
            <w:r w:rsidRPr="001A2BDC">
              <w:rPr>
                <w:sz w:val="24"/>
                <w:szCs w:val="24"/>
              </w:rPr>
              <w:t>100 500,0</w:t>
            </w:r>
            <w:r w:rsidR="009C6B8D" w:rsidRPr="001A2BDC">
              <w:rPr>
                <w:sz w:val="24"/>
                <w:szCs w:val="24"/>
              </w:rPr>
              <w:t xml:space="preserve"> </w:t>
            </w:r>
          </w:p>
        </w:tc>
      </w:tr>
    </w:tbl>
    <w:p w14:paraId="64F9ECB0" w14:textId="77777777" w:rsidR="00810CB5" w:rsidRPr="00D2357F" w:rsidRDefault="001D19B8" w:rsidP="0065709B">
      <w:pPr>
        <w:shd w:val="clear" w:color="auto" w:fill="FFFFFF"/>
        <w:spacing w:line="360" w:lineRule="auto"/>
        <w:jc w:val="both"/>
        <w:rPr>
          <w:sz w:val="16"/>
          <w:szCs w:val="16"/>
        </w:rPr>
      </w:pPr>
      <w:r w:rsidRPr="001A2BDC">
        <w:rPr>
          <w:sz w:val="24"/>
          <w:szCs w:val="24"/>
        </w:rPr>
        <w:t xml:space="preserve">                </w:t>
      </w:r>
    </w:p>
    <w:p w14:paraId="0880A994" w14:textId="45DE5198" w:rsidR="00810CB5" w:rsidRDefault="001D19B8" w:rsidP="00810CB5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="00810CB5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</w:t>
      </w:r>
      <w:r w:rsidR="009870A0">
        <w:rPr>
          <w:sz w:val="26"/>
          <w:szCs w:val="26"/>
        </w:rPr>
        <w:t xml:space="preserve">к </w:t>
      </w:r>
      <w:r w:rsidR="001A2BDC">
        <w:rPr>
          <w:sz w:val="26"/>
          <w:szCs w:val="26"/>
        </w:rPr>
        <w:t>П</w:t>
      </w:r>
      <w:r w:rsidR="009870A0">
        <w:rPr>
          <w:sz w:val="26"/>
          <w:szCs w:val="26"/>
        </w:rPr>
        <w:t xml:space="preserve">рограмме </w:t>
      </w:r>
      <w:r>
        <w:rPr>
          <w:sz w:val="26"/>
          <w:szCs w:val="26"/>
        </w:rPr>
        <w:t xml:space="preserve">изложить в следующей </w:t>
      </w:r>
      <w:r w:rsidR="0065709B">
        <w:rPr>
          <w:sz w:val="26"/>
          <w:szCs w:val="26"/>
        </w:rPr>
        <w:t>редакции:</w:t>
      </w:r>
    </w:p>
    <w:p w14:paraId="33560990" w14:textId="77777777" w:rsidR="00B43CE7" w:rsidRDefault="00810CB5" w:rsidP="00B43CE7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10CB5">
        <w:rPr>
          <w:b/>
          <w:bCs/>
          <w:sz w:val="26"/>
          <w:szCs w:val="26"/>
        </w:rPr>
        <w:t xml:space="preserve">Перечень </w:t>
      </w:r>
    </w:p>
    <w:p w14:paraId="03EC8C2A" w14:textId="3480269C" w:rsidR="001D19B8" w:rsidRPr="00810CB5" w:rsidRDefault="00810CB5" w:rsidP="00B43CE7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10CB5">
        <w:rPr>
          <w:b/>
          <w:bCs/>
          <w:sz w:val="26"/>
          <w:szCs w:val="26"/>
        </w:rPr>
        <w:t>целевых показателей и индик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820"/>
        <w:gridCol w:w="1450"/>
        <w:gridCol w:w="1149"/>
        <w:gridCol w:w="1355"/>
        <w:gridCol w:w="1024"/>
        <w:gridCol w:w="960"/>
      </w:tblGrid>
      <w:tr w:rsidR="0065709B" w:rsidRPr="00AA0CBF" w14:paraId="35C3836A" w14:textId="49E3370B" w:rsidTr="0065709B">
        <w:tc>
          <w:tcPr>
            <w:tcW w:w="590" w:type="dxa"/>
          </w:tcPr>
          <w:p w14:paraId="6F4F0AAA" w14:textId="77777777" w:rsidR="0065709B" w:rsidRPr="00A87612" w:rsidRDefault="0065709B" w:rsidP="00B2697A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№ п/п</w:t>
            </w:r>
          </w:p>
        </w:tc>
        <w:tc>
          <w:tcPr>
            <w:tcW w:w="2925" w:type="dxa"/>
            <w:vAlign w:val="center"/>
          </w:tcPr>
          <w:p w14:paraId="46590C00" w14:textId="77777777" w:rsidR="0065709B" w:rsidRPr="00A87612" w:rsidRDefault="0065709B" w:rsidP="00B2697A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57" w:type="dxa"/>
          </w:tcPr>
          <w:p w14:paraId="612E39BC" w14:textId="77777777" w:rsidR="0065709B" w:rsidRPr="00A87612" w:rsidRDefault="0065709B" w:rsidP="00B2697A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95" w:type="dxa"/>
            <w:vAlign w:val="center"/>
          </w:tcPr>
          <w:p w14:paraId="4569C40D" w14:textId="77777777" w:rsidR="0065709B" w:rsidRPr="00A87612" w:rsidRDefault="0065709B" w:rsidP="00B26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23" w:type="dxa"/>
            <w:vAlign w:val="center"/>
          </w:tcPr>
          <w:p w14:paraId="05931000" w14:textId="77777777" w:rsidR="0065709B" w:rsidRPr="00A87612" w:rsidRDefault="0065709B" w:rsidP="00B26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056" w:type="dxa"/>
            <w:vAlign w:val="center"/>
          </w:tcPr>
          <w:p w14:paraId="75D98B57" w14:textId="77777777" w:rsidR="0065709B" w:rsidRPr="00A87612" w:rsidRDefault="0065709B" w:rsidP="00B2697A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985" w:type="dxa"/>
          </w:tcPr>
          <w:p w14:paraId="2CC381CE" w14:textId="4E931CF5" w:rsidR="0065709B" w:rsidRPr="00A87612" w:rsidRDefault="0065709B" w:rsidP="00B26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65709B" w:rsidRPr="00A87612" w14:paraId="0C77A2CB" w14:textId="63578963" w:rsidTr="0065709B">
        <w:tc>
          <w:tcPr>
            <w:tcW w:w="590" w:type="dxa"/>
          </w:tcPr>
          <w:p w14:paraId="28954842" w14:textId="62002EA0" w:rsidR="0065709B" w:rsidRPr="00A87612" w:rsidRDefault="0065709B" w:rsidP="00B26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25" w:type="dxa"/>
          </w:tcPr>
          <w:p w14:paraId="28936259" w14:textId="77777777" w:rsidR="009C6B8D" w:rsidRDefault="0065709B" w:rsidP="00B269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работанной документации для газификации городского округа Спасск-</w:t>
            </w:r>
            <w:proofErr w:type="gramStart"/>
            <w:r>
              <w:rPr>
                <w:sz w:val="26"/>
                <w:szCs w:val="26"/>
              </w:rPr>
              <w:t>Дальний 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14:paraId="1ABE3CBB" w14:textId="77777777" w:rsidR="009C6B8D" w:rsidRDefault="009C6B8D" w:rsidP="00B2697A">
            <w:pPr>
              <w:rPr>
                <w:sz w:val="26"/>
                <w:szCs w:val="26"/>
              </w:rPr>
            </w:pPr>
          </w:p>
          <w:p w14:paraId="0201E226" w14:textId="4D5FE358" w:rsidR="0065709B" w:rsidRDefault="0065709B" w:rsidP="00B269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 строительство системы газоснабжения к котельной №</w:t>
            </w:r>
            <w:r w:rsidR="00511F2B">
              <w:rPr>
                <w:sz w:val="26"/>
                <w:szCs w:val="26"/>
              </w:rPr>
              <w:t xml:space="preserve"> 3 и № 5 </w:t>
            </w:r>
            <w:r>
              <w:rPr>
                <w:sz w:val="26"/>
                <w:szCs w:val="26"/>
              </w:rPr>
              <w:t>городского округа Спасск-Дальний</w:t>
            </w:r>
          </w:p>
          <w:p w14:paraId="1D4D7AF0" w14:textId="0E0CFFB5" w:rsidR="0065709B" w:rsidRPr="00A467DF" w:rsidRDefault="00A467DF" w:rsidP="00A467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65709B" w:rsidRPr="00A467DF">
              <w:rPr>
                <w:sz w:val="26"/>
                <w:szCs w:val="26"/>
              </w:rPr>
              <w:t xml:space="preserve">на </w:t>
            </w:r>
            <w:r w:rsidRPr="00A467DF">
              <w:rPr>
                <w:sz w:val="26"/>
                <w:szCs w:val="26"/>
              </w:rPr>
              <w:t>модернизацию котельной</w:t>
            </w:r>
            <w:r w:rsidR="0065709B" w:rsidRPr="00A467DF">
              <w:rPr>
                <w:sz w:val="26"/>
                <w:szCs w:val="26"/>
              </w:rPr>
              <w:t xml:space="preserve"> № </w:t>
            </w:r>
            <w:r w:rsidRPr="00A467DF">
              <w:rPr>
                <w:sz w:val="26"/>
                <w:szCs w:val="26"/>
              </w:rPr>
              <w:t>3,5</w:t>
            </w:r>
            <w:r w:rsidR="0065709B" w:rsidRPr="00A467DF">
              <w:rPr>
                <w:sz w:val="26"/>
                <w:szCs w:val="26"/>
              </w:rPr>
              <w:t xml:space="preserve"> городского округа Спасск-Дальний с переходом на газовое топливо</w:t>
            </w:r>
          </w:p>
          <w:p w14:paraId="40720655" w14:textId="54A60A9F" w:rsidR="0065709B" w:rsidRPr="00FF3204" w:rsidRDefault="0065709B" w:rsidP="00A467DF">
            <w:pPr>
              <w:pStyle w:val="ac"/>
              <w:ind w:left="474"/>
              <w:rPr>
                <w:sz w:val="26"/>
                <w:szCs w:val="26"/>
              </w:rPr>
            </w:pPr>
          </w:p>
        </w:tc>
        <w:tc>
          <w:tcPr>
            <w:tcW w:w="1457" w:type="dxa"/>
            <w:vAlign w:val="center"/>
          </w:tcPr>
          <w:p w14:paraId="7169BDBF" w14:textId="77777777" w:rsidR="0065709B" w:rsidRPr="00A87612" w:rsidRDefault="0065709B" w:rsidP="00B26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195" w:type="dxa"/>
          </w:tcPr>
          <w:p w14:paraId="00A1448C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45CF6196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3FDF9035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7EAC28F3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2DAC0177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3AC11091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093BA079" w14:textId="77777777" w:rsidR="005E0457" w:rsidRDefault="005E0457" w:rsidP="00B2697A">
            <w:pPr>
              <w:jc w:val="center"/>
              <w:rPr>
                <w:sz w:val="26"/>
                <w:szCs w:val="26"/>
              </w:rPr>
            </w:pPr>
          </w:p>
          <w:p w14:paraId="30D652DB" w14:textId="77777777" w:rsidR="005E0457" w:rsidRDefault="005E0457" w:rsidP="00B2697A">
            <w:pPr>
              <w:jc w:val="center"/>
              <w:rPr>
                <w:sz w:val="26"/>
                <w:szCs w:val="26"/>
              </w:rPr>
            </w:pPr>
          </w:p>
          <w:p w14:paraId="00C3744D" w14:textId="77777777" w:rsidR="005E0457" w:rsidRDefault="005E0457" w:rsidP="00B2697A">
            <w:pPr>
              <w:jc w:val="center"/>
              <w:rPr>
                <w:sz w:val="26"/>
                <w:szCs w:val="26"/>
              </w:rPr>
            </w:pPr>
          </w:p>
          <w:p w14:paraId="005EB012" w14:textId="77777777" w:rsidR="005E0457" w:rsidRDefault="005E0457" w:rsidP="00B2697A">
            <w:pPr>
              <w:jc w:val="center"/>
              <w:rPr>
                <w:sz w:val="26"/>
                <w:szCs w:val="26"/>
              </w:rPr>
            </w:pPr>
          </w:p>
          <w:p w14:paraId="3D36B06D" w14:textId="77777777" w:rsidR="005E0457" w:rsidRDefault="005E0457" w:rsidP="00B2697A">
            <w:pPr>
              <w:jc w:val="center"/>
              <w:rPr>
                <w:sz w:val="26"/>
                <w:szCs w:val="26"/>
              </w:rPr>
            </w:pPr>
          </w:p>
          <w:p w14:paraId="1BA55874" w14:textId="761B1984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14:paraId="313F2273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5E19541E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0CBCE189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4525080E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38B2DF46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412C4045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3EEDD6D6" w14:textId="77777777" w:rsidR="005E0457" w:rsidRDefault="005E0457" w:rsidP="00B2697A">
            <w:pPr>
              <w:jc w:val="center"/>
              <w:rPr>
                <w:sz w:val="26"/>
                <w:szCs w:val="26"/>
              </w:rPr>
            </w:pPr>
          </w:p>
          <w:p w14:paraId="59AA679D" w14:textId="7692EF81" w:rsidR="0065709B" w:rsidRDefault="00511F2B" w:rsidP="00B26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56" w:type="dxa"/>
            <w:vAlign w:val="center"/>
          </w:tcPr>
          <w:p w14:paraId="7955D5FC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6CFF3096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14F7D711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34FDFBED" w14:textId="370D0D50" w:rsidR="0065709B" w:rsidRDefault="00915596" w:rsidP="00B26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5E70854B" w14:textId="77777777" w:rsidR="005E0457" w:rsidRDefault="005E0457" w:rsidP="00B2697A">
            <w:pPr>
              <w:jc w:val="center"/>
              <w:rPr>
                <w:sz w:val="26"/>
                <w:szCs w:val="26"/>
              </w:rPr>
            </w:pPr>
          </w:p>
          <w:p w14:paraId="7D8C9A14" w14:textId="77777777" w:rsidR="005E0457" w:rsidRDefault="005E0457" w:rsidP="00B2697A">
            <w:pPr>
              <w:jc w:val="center"/>
              <w:rPr>
                <w:sz w:val="26"/>
                <w:szCs w:val="26"/>
              </w:rPr>
            </w:pPr>
          </w:p>
          <w:p w14:paraId="15A60884" w14:textId="77777777" w:rsidR="005E0457" w:rsidRDefault="005E0457" w:rsidP="00B2697A">
            <w:pPr>
              <w:jc w:val="center"/>
              <w:rPr>
                <w:sz w:val="26"/>
                <w:szCs w:val="26"/>
              </w:rPr>
            </w:pPr>
          </w:p>
          <w:p w14:paraId="53C9609F" w14:textId="77777777" w:rsidR="005E0457" w:rsidRDefault="005E0457" w:rsidP="00B2697A">
            <w:pPr>
              <w:jc w:val="center"/>
              <w:rPr>
                <w:sz w:val="26"/>
                <w:szCs w:val="26"/>
              </w:rPr>
            </w:pPr>
          </w:p>
          <w:p w14:paraId="0EB68E24" w14:textId="0AC4923A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p w14:paraId="4665A5B6" w14:textId="77777777" w:rsidR="0065709B" w:rsidRDefault="0065709B" w:rsidP="00B2697A">
            <w:pPr>
              <w:jc w:val="center"/>
              <w:rPr>
                <w:sz w:val="26"/>
                <w:szCs w:val="26"/>
              </w:rPr>
            </w:pPr>
          </w:p>
          <w:p w14:paraId="580FC369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767CF78D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1C57C289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2F39D5FB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2A0CC2FE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37E3C5B5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6E27AC67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47D5C75A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134BAA24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7BA7AECE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2D815D0F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4A575BA5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4C6BAFB5" w14:textId="663E8BD0" w:rsidR="00915596" w:rsidRDefault="00A467DF" w:rsidP="00B26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7BE817A9" w14:textId="77777777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  <w:p w14:paraId="303E74BB" w14:textId="00F8DCE2" w:rsidR="00915596" w:rsidRDefault="00915596" w:rsidP="00B2697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EA59716" w14:textId="77777777" w:rsidR="001A2BDC" w:rsidRDefault="00960670" w:rsidP="009606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298DAEBF" w14:textId="1B831640" w:rsidR="00F354A0" w:rsidRPr="003E5628" w:rsidRDefault="00960670" w:rsidP="001A2BD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354A0" w:rsidRPr="003E5628">
        <w:rPr>
          <w:sz w:val="26"/>
          <w:szCs w:val="26"/>
        </w:rPr>
        <w:t>2. Административному управлению Администрации городского округа Спасск-Дальний (</w:t>
      </w:r>
      <w:proofErr w:type="spellStart"/>
      <w:r w:rsidR="00F354A0" w:rsidRPr="003E5628">
        <w:rPr>
          <w:sz w:val="26"/>
          <w:szCs w:val="26"/>
        </w:rPr>
        <w:t>Моняк</w:t>
      </w:r>
      <w:proofErr w:type="spellEnd"/>
      <w:r w:rsidR="00F354A0" w:rsidRPr="003E5628">
        <w:rPr>
          <w:sz w:val="26"/>
          <w:szCs w:val="26"/>
        </w:rPr>
        <w:t xml:space="preserve">) опубликовать </w:t>
      </w:r>
      <w:r w:rsidR="001A2BDC">
        <w:rPr>
          <w:sz w:val="26"/>
          <w:szCs w:val="26"/>
        </w:rPr>
        <w:t xml:space="preserve">настоящее постановление </w:t>
      </w:r>
      <w:r w:rsidR="00F354A0" w:rsidRPr="003E5628">
        <w:rPr>
          <w:sz w:val="26"/>
          <w:szCs w:val="26"/>
        </w:rPr>
        <w:t xml:space="preserve">в средствах массовой информации </w:t>
      </w:r>
      <w:r w:rsidR="001A2BDC">
        <w:rPr>
          <w:sz w:val="26"/>
          <w:szCs w:val="26"/>
        </w:rPr>
        <w:t xml:space="preserve">и разместить </w:t>
      </w:r>
      <w:r w:rsidR="00F354A0" w:rsidRPr="003E5628">
        <w:rPr>
          <w:sz w:val="26"/>
          <w:szCs w:val="26"/>
        </w:rPr>
        <w:t xml:space="preserve">на официальном сайте </w:t>
      </w:r>
      <w:r w:rsidR="001A2BDC">
        <w:rPr>
          <w:sz w:val="26"/>
          <w:szCs w:val="26"/>
        </w:rPr>
        <w:t xml:space="preserve">правовой информации </w:t>
      </w:r>
      <w:r w:rsidR="00F354A0" w:rsidRPr="003E5628">
        <w:rPr>
          <w:sz w:val="26"/>
          <w:szCs w:val="26"/>
        </w:rPr>
        <w:t>городского округа Спасск-Дальний.</w:t>
      </w:r>
    </w:p>
    <w:p w14:paraId="3B75A8A2" w14:textId="36E983C7" w:rsidR="00F354A0" w:rsidRPr="003E5628" w:rsidRDefault="00F354A0" w:rsidP="00F354A0">
      <w:pPr>
        <w:spacing w:line="360" w:lineRule="auto"/>
        <w:ind w:firstLine="720"/>
        <w:jc w:val="both"/>
        <w:rPr>
          <w:sz w:val="26"/>
          <w:szCs w:val="26"/>
        </w:rPr>
      </w:pPr>
      <w:r w:rsidRPr="003E5628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1A2BDC">
        <w:rPr>
          <w:sz w:val="26"/>
          <w:szCs w:val="26"/>
        </w:rPr>
        <w:t xml:space="preserve">       </w:t>
      </w:r>
      <w:r>
        <w:rPr>
          <w:sz w:val="26"/>
          <w:szCs w:val="26"/>
        </w:rPr>
        <w:t>Патрушев</w:t>
      </w:r>
      <w:r w:rsidR="0065709B">
        <w:rPr>
          <w:sz w:val="26"/>
          <w:szCs w:val="26"/>
        </w:rPr>
        <w:t>а</w:t>
      </w:r>
      <w:r w:rsidR="001A2BDC" w:rsidRPr="001A2BDC">
        <w:rPr>
          <w:sz w:val="26"/>
          <w:szCs w:val="26"/>
        </w:rPr>
        <w:t xml:space="preserve"> </w:t>
      </w:r>
      <w:r w:rsidR="001A2BDC">
        <w:rPr>
          <w:sz w:val="26"/>
          <w:szCs w:val="26"/>
        </w:rPr>
        <w:t>К</w:t>
      </w:r>
      <w:r w:rsidR="001A2BDC" w:rsidRPr="003E5628">
        <w:rPr>
          <w:sz w:val="26"/>
          <w:szCs w:val="26"/>
        </w:rPr>
        <w:t>.О.</w:t>
      </w:r>
    </w:p>
    <w:p w14:paraId="3CDE5DDB" w14:textId="74D5C25D" w:rsidR="009E1D2A" w:rsidRDefault="009E1D2A" w:rsidP="00F47AF0">
      <w:pPr>
        <w:spacing w:line="360" w:lineRule="auto"/>
        <w:jc w:val="both"/>
        <w:rPr>
          <w:sz w:val="26"/>
          <w:szCs w:val="26"/>
        </w:rPr>
      </w:pPr>
    </w:p>
    <w:p w14:paraId="54F5BEF2" w14:textId="3101558E" w:rsidR="00F354A0" w:rsidRDefault="001A2BDC" w:rsidP="00F354A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354A0" w:rsidRPr="00260C0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354A0" w:rsidRPr="00260C00">
        <w:rPr>
          <w:sz w:val="26"/>
          <w:szCs w:val="26"/>
        </w:rPr>
        <w:t xml:space="preserve"> городского</w:t>
      </w:r>
    </w:p>
    <w:p w14:paraId="72AB1D88" w14:textId="17FD8B4D" w:rsidR="00F354A0" w:rsidRPr="00574E43" w:rsidRDefault="00F354A0" w:rsidP="00F354A0">
      <w:pPr>
        <w:jc w:val="both"/>
        <w:rPr>
          <w:sz w:val="26"/>
          <w:szCs w:val="26"/>
        </w:rPr>
      </w:pPr>
      <w:r w:rsidRPr="00260C00">
        <w:rPr>
          <w:sz w:val="26"/>
          <w:szCs w:val="26"/>
        </w:rPr>
        <w:t>округа Спасск-Дальний</w:t>
      </w:r>
      <w:r w:rsidRPr="00260C00">
        <w:rPr>
          <w:sz w:val="26"/>
          <w:szCs w:val="26"/>
        </w:rPr>
        <w:tab/>
      </w:r>
      <w:r w:rsidR="001A2BDC">
        <w:rPr>
          <w:sz w:val="26"/>
          <w:szCs w:val="26"/>
        </w:rPr>
        <w:t xml:space="preserve">                          </w:t>
      </w:r>
      <w:r w:rsidRPr="00260C0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        </w:t>
      </w:r>
      <w:r w:rsidR="00565561">
        <w:rPr>
          <w:sz w:val="26"/>
          <w:szCs w:val="26"/>
        </w:rPr>
        <w:t>О.А.</w:t>
      </w:r>
      <w:r w:rsidR="001A2BDC">
        <w:rPr>
          <w:sz w:val="26"/>
          <w:szCs w:val="26"/>
        </w:rPr>
        <w:t xml:space="preserve"> </w:t>
      </w:r>
      <w:r w:rsidR="00565561">
        <w:rPr>
          <w:sz w:val="26"/>
          <w:szCs w:val="26"/>
        </w:rPr>
        <w:t xml:space="preserve">Митрофанов </w:t>
      </w:r>
    </w:p>
    <w:sectPr w:rsidR="00F354A0" w:rsidRPr="00574E43" w:rsidSect="00D2357F">
      <w:pgSz w:w="11909" w:h="16834"/>
      <w:pgMar w:top="1134" w:right="852" w:bottom="709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DD70" w14:textId="77777777" w:rsidR="00856FE0" w:rsidRDefault="00856FE0" w:rsidP="004B5AA3">
      <w:r>
        <w:separator/>
      </w:r>
    </w:p>
  </w:endnote>
  <w:endnote w:type="continuationSeparator" w:id="0">
    <w:p w14:paraId="498C47A2" w14:textId="77777777" w:rsidR="00856FE0" w:rsidRDefault="00856FE0" w:rsidP="004B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92FD" w14:textId="77777777" w:rsidR="00856FE0" w:rsidRDefault="00856FE0" w:rsidP="004B5AA3">
      <w:r>
        <w:separator/>
      </w:r>
    </w:p>
  </w:footnote>
  <w:footnote w:type="continuationSeparator" w:id="0">
    <w:p w14:paraId="50E87B19" w14:textId="77777777" w:rsidR="00856FE0" w:rsidRDefault="00856FE0" w:rsidP="004B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 w15:restartNumberingAfterBreak="0">
    <w:nsid w:val="023F641A"/>
    <w:multiLevelType w:val="hybridMultilevel"/>
    <w:tmpl w:val="99D29C96"/>
    <w:lvl w:ilvl="0" w:tplc="5D063EC8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73F10"/>
    <w:multiLevelType w:val="hybridMultilevel"/>
    <w:tmpl w:val="1930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712B"/>
    <w:multiLevelType w:val="hybridMultilevel"/>
    <w:tmpl w:val="A0EC1F18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2590"/>
    <w:multiLevelType w:val="hybridMultilevel"/>
    <w:tmpl w:val="9E94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65387"/>
    <w:multiLevelType w:val="hybridMultilevel"/>
    <w:tmpl w:val="63A0612A"/>
    <w:lvl w:ilvl="0" w:tplc="DC86BB6C">
      <w:start w:val="1"/>
      <w:numFmt w:val="bullet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CE0"/>
    <w:multiLevelType w:val="hybridMultilevel"/>
    <w:tmpl w:val="07BAA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6A40"/>
    <w:multiLevelType w:val="multilevel"/>
    <w:tmpl w:val="507E756E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C2021"/>
    <w:multiLevelType w:val="hybridMultilevel"/>
    <w:tmpl w:val="6FFCB248"/>
    <w:lvl w:ilvl="0" w:tplc="8320E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3547D2"/>
    <w:multiLevelType w:val="hybridMultilevel"/>
    <w:tmpl w:val="249CFB6C"/>
    <w:lvl w:ilvl="0" w:tplc="DC86BB6C">
      <w:start w:val="1"/>
      <w:numFmt w:val="bullet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7123EA"/>
    <w:multiLevelType w:val="multilevel"/>
    <w:tmpl w:val="F7E80F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26960FC"/>
    <w:multiLevelType w:val="hybridMultilevel"/>
    <w:tmpl w:val="F0D01C8A"/>
    <w:lvl w:ilvl="0" w:tplc="A0D6C284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368BD"/>
    <w:multiLevelType w:val="hybridMultilevel"/>
    <w:tmpl w:val="E34C582C"/>
    <w:lvl w:ilvl="0" w:tplc="FA4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753B7"/>
    <w:multiLevelType w:val="hybridMultilevel"/>
    <w:tmpl w:val="3ED6EBA4"/>
    <w:lvl w:ilvl="0" w:tplc="42ECC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EB01DF"/>
    <w:multiLevelType w:val="hybridMultilevel"/>
    <w:tmpl w:val="636A7914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2722"/>
    <w:multiLevelType w:val="hybridMultilevel"/>
    <w:tmpl w:val="0268BB20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157AD"/>
    <w:multiLevelType w:val="hybridMultilevel"/>
    <w:tmpl w:val="6B96EDF4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C2081"/>
    <w:multiLevelType w:val="hybridMultilevel"/>
    <w:tmpl w:val="4B38F896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7412B"/>
    <w:multiLevelType w:val="hybridMultilevel"/>
    <w:tmpl w:val="96B29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1F87"/>
    <w:multiLevelType w:val="hybridMultilevel"/>
    <w:tmpl w:val="47D41C8A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D314E"/>
    <w:multiLevelType w:val="multilevel"/>
    <w:tmpl w:val="1006FA7A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903EE"/>
    <w:multiLevelType w:val="hybridMultilevel"/>
    <w:tmpl w:val="D0FE1F5A"/>
    <w:lvl w:ilvl="0" w:tplc="B3207082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997A13"/>
    <w:multiLevelType w:val="hybridMultilevel"/>
    <w:tmpl w:val="F42A7D06"/>
    <w:lvl w:ilvl="0" w:tplc="5DB44AEC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42C64F4"/>
    <w:multiLevelType w:val="multilevel"/>
    <w:tmpl w:val="68F4D204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8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62319A"/>
    <w:multiLevelType w:val="hybridMultilevel"/>
    <w:tmpl w:val="1006FA7A"/>
    <w:lvl w:ilvl="0" w:tplc="54442BF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A131B"/>
    <w:multiLevelType w:val="hybridMultilevel"/>
    <w:tmpl w:val="6B981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86BFF"/>
    <w:multiLevelType w:val="hybridMultilevel"/>
    <w:tmpl w:val="D728BEB6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94B1C"/>
    <w:multiLevelType w:val="hybridMultilevel"/>
    <w:tmpl w:val="507E756E"/>
    <w:lvl w:ilvl="0" w:tplc="1A0A670C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9631F2"/>
    <w:multiLevelType w:val="hybridMultilevel"/>
    <w:tmpl w:val="1D64D114"/>
    <w:lvl w:ilvl="0" w:tplc="9132B12A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DA0A09"/>
    <w:multiLevelType w:val="multilevel"/>
    <w:tmpl w:val="D0FE1F5A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E05CB5"/>
    <w:multiLevelType w:val="hybridMultilevel"/>
    <w:tmpl w:val="8ED4D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D94962"/>
    <w:multiLevelType w:val="multilevel"/>
    <w:tmpl w:val="1D64D114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E3701"/>
    <w:multiLevelType w:val="multilevel"/>
    <w:tmpl w:val="193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4C4"/>
    <w:multiLevelType w:val="hybridMultilevel"/>
    <w:tmpl w:val="BAA6295A"/>
    <w:lvl w:ilvl="0" w:tplc="C05E6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0B06EB5"/>
    <w:multiLevelType w:val="multilevel"/>
    <w:tmpl w:val="99D29C96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43A11"/>
    <w:multiLevelType w:val="hybridMultilevel"/>
    <w:tmpl w:val="C2167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C0FCD"/>
    <w:multiLevelType w:val="hybridMultilevel"/>
    <w:tmpl w:val="A806735E"/>
    <w:lvl w:ilvl="0" w:tplc="6D969E18">
      <w:start w:val="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7" w15:restartNumberingAfterBreak="0">
    <w:nsid w:val="765457D7"/>
    <w:multiLevelType w:val="hybridMultilevel"/>
    <w:tmpl w:val="8B1E9BFA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361F1"/>
    <w:multiLevelType w:val="hybridMultilevel"/>
    <w:tmpl w:val="6DACDB72"/>
    <w:lvl w:ilvl="0" w:tplc="D964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B53AA"/>
    <w:multiLevelType w:val="hybridMultilevel"/>
    <w:tmpl w:val="ABF67326"/>
    <w:lvl w:ilvl="0" w:tplc="DC86BB6C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4"/>
  </w:num>
  <w:num w:numId="4">
    <w:abstractNumId w:val="37"/>
  </w:num>
  <w:num w:numId="5">
    <w:abstractNumId w:val="15"/>
  </w:num>
  <w:num w:numId="6">
    <w:abstractNumId w:val="38"/>
  </w:num>
  <w:num w:numId="7">
    <w:abstractNumId w:val="25"/>
  </w:num>
  <w:num w:numId="8">
    <w:abstractNumId w:val="9"/>
  </w:num>
  <w:num w:numId="9">
    <w:abstractNumId w:val="30"/>
  </w:num>
  <w:num w:numId="10">
    <w:abstractNumId w:val="35"/>
  </w:num>
  <w:num w:numId="11">
    <w:abstractNumId w:val="6"/>
  </w:num>
  <w:num w:numId="12">
    <w:abstractNumId w:val="18"/>
  </w:num>
  <w:num w:numId="13">
    <w:abstractNumId w:val="4"/>
  </w:num>
  <w:num w:numId="14">
    <w:abstractNumId w:val="5"/>
  </w:num>
  <w:num w:numId="15">
    <w:abstractNumId w:val="2"/>
  </w:num>
  <w:num w:numId="16">
    <w:abstractNumId w:val="32"/>
  </w:num>
  <w:num w:numId="17">
    <w:abstractNumId w:val="27"/>
  </w:num>
  <w:num w:numId="18">
    <w:abstractNumId w:val="23"/>
  </w:num>
  <w:num w:numId="19">
    <w:abstractNumId w:val="7"/>
  </w:num>
  <w:num w:numId="20">
    <w:abstractNumId w:val="28"/>
  </w:num>
  <w:num w:numId="21">
    <w:abstractNumId w:val="31"/>
  </w:num>
  <w:num w:numId="22">
    <w:abstractNumId w:val="1"/>
  </w:num>
  <w:num w:numId="23">
    <w:abstractNumId w:val="34"/>
  </w:num>
  <w:num w:numId="24">
    <w:abstractNumId w:val="24"/>
  </w:num>
  <w:num w:numId="25">
    <w:abstractNumId w:val="20"/>
  </w:num>
  <w:num w:numId="26">
    <w:abstractNumId w:val="21"/>
  </w:num>
  <w:num w:numId="27">
    <w:abstractNumId w:val="29"/>
  </w:num>
  <w:num w:numId="28">
    <w:abstractNumId w:val="11"/>
  </w:num>
  <w:num w:numId="29">
    <w:abstractNumId w:val="17"/>
  </w:num>
  <w:num w:numId="30">
    <w:abstractNumId w:val="12"/>
  </w:num>
  <w:num w:numId="31">
    <w:abstractNumId w:val="3"/>
  </w:num>
  <w:num w:numId="32">
    <w:abstractNumId w:val="19"/>
  </w:num>
  <w:num w:numId="33">
    <w:abstractNumId w:val="26"/>
  </w:num>
  <w:num w:numId="34">
    <w:abstractNumId w:val="39"/>
  </w:num>
  <w:num w:numId="35">
    <w:abstractNumId w:val="22"/>
  </w:num>
  <w:num w:numId="36">
    <w:abstractNumId w:val="10"/>
  </w:num>
  <w:num w:numId="37">
    <w:abstractNumId w:val="13"/>
  </w:num>
  <w:num w:numId="38">
    <w:abstractNumId w:val="33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83"/>
    <w:rsid w:val="000006C7"/>
    <w:rsid w:val="000052EA"/>
    <w:rsid w:val="0000547B"/>
    <w:rsid w:val="00006721"/>
    <w:rsid w:val="00006D2E"/>
    <w:rsid w:val="0001111D"/>
    <w:rsid w:val="000142E0"/>
    <w:rsid w:val="000171C8"/>
    <w:rsid w:val="0002035B"/>
    <w:rsid w:val="00021F1F"/>
    <w:rsid w:val="00026397"/>
    <w:rsid w:val="00030AEF"/>
    <w:rsid w:val="00032475"/>
    <w:rsid w:val="00032D18"/>
    <w:rsid w:val="000339A3"/>
    <w:rsid w:val="00041673"/>
    <w:rsid w:val="00042506"/>
    <w:rsid w:val="00042824"/>
    <w:rsid w:val="00042E4C"/>
    <w:rsid w:val="00043C25"/>
    <w:rsid w:val="00047FDD"/>
    <w:rsid w:val="00052056"/>
    <w:rsid w:val="00052806"/>
    <w:rsid w:val="00052921"/>
    <w:rsid w:val="00067BA3"/>
    <w:rsid w:val="00067CB5"/>
    <w:rsid w:val="00072AE1"/>
    <w:rsid w:val="000770B3"/>
    <w:rsid w:val="00082CF1"/>
    <w:rsid w:val="00086306"/>
    <w:rsid w:val="000908A6"/>
    <w:rsid w:val="00097D00"/>
    <w:rsid w:val="000A7137"/>
    <w:rsid w:val="000B0E8E"/>
    <w:rsid w:val="000B2EB5"/>
    <w:rsid w:val="000B4172"/>
    <w:rsid w:val="000B7FB8"/>
    <w:rsid w:val="000C0196"/>
    <w:rsid w:val="000C0EAA"/>
    <w:rsid w:val="000C230B"/>
    <w:rsid w:val="000C632B"/>
    <w:rsid w:val="000F77D3"/>
    <w:rsid w:val="0010153E"/>
    <w:rsid w:val="00101A42"/>
    <w:rsid w:val="0010477B"/>
    <w:rsid w:val="00114EE6"/>
    <w:rsid w:val="00115ABA"/>
    <w:rsid w:val="0012144F"/>
    <w:rsid w:val="0013383F"/>
    <w:rsid w:val="00133D30"/>
    <w:rsid w:val="00137F1B"/>
    <w:rsid w:val="00141556"/>
    <w:rsid w:val="00143C03"/>
    <w:rsid w:val="00144C34"/>
    <w:rsid w:val="0015237A"/>
    <w:rsid w:val="00157059"/>
    <w:rsid w:val="001741DC"/>
    <w:rsid w:val="00177FDD"/>
    <w:rsid w:val="00181A44"/>
    <w:rsid w:val="0019204D"/>
    <w:rsid w:val="00193DC5"/>
    <w:rsid w:val="001966B1"/>
    <w:rsid w:val="001A2BDC"/>
    <w:rsid w:val="001A3332"/>
    <w:rsid w:val="001A3D6B"/>
    <w:rsid w:val="001A79B0"/>
    <w:rsid w:val="001B1007"/>
    <w:rsid w:val="001B73DC"/>
    <w:rsid w:val="001C4245"/>
    <w:rsid w:val="001D19B8"/>
    <w:rsid w:val="001E195A"/>
    <w:rsid w:val="001E1A70"/>
    <w:rsid w:val="001E5788"/>
    <w:rsid w:val="001F14FB"/>
    <w:rsid w:val="001F4556"/>
    <w:rsid w:val="0020532B"/>
    <w:rsid w:val="002064DA"/>
    <w:rsid w:val="002071D9"/>
    <w:rsid w:val="00207753"/>
    <w:rsid w:val="002150E0"/>
    <w:rsid w:val="00216119"/>
    <w:rsid w:val="00222AA3"/>
    <w:rsid w:val="00231D65"/>
    <w:rsid w:val="00235BD9"/>
    <w:rsid w:val="00237FD7"/>
    <w:rsid w:val="0025294A"/>
    <w:rsid w:val="00253D83"/>
    <w:rsid w:val="00256137"/>
    <w:rsid w:val="002628B3"/>
    <w:rsid w:val="00264542"/>
    <w:rsid w:val="00270186"/>
    <w:rsid w:val="002805EF"/>
    <w:rsid w:val="002810E1"/>
    <w:rsid w:val="002824D1"/>
    <w:rsid w:val="00284AD2"/>
    <w:rsid w:val="00287460"/>
    <w:rsid w:val="00287A27"/>
    <w:rsid w:val="00295839"/>
    <w:rsid w:val="00295A62"/>
    <w:rsid w:val="002A4631"/>
    <w:rsid w:val="002A6CDC"/>
    <w:rsid w:val="002B1A48"/>
    <w:rsid w:val="002B2284"/>
    <w:rsid w:val="002B2D17"/>
    <w:rsid w:val="002C1EDC"/>
    <w:rsid w:val="002C6CA8"/>
    <w:rsid w:val="002D09CD"/>
    <w:rsid w:val="002E0D03"/>
    <w:rsid w:val="002F007F"/>
    <w:rsid w:val="002F586A"/>
    <w:rsid w:val="002F7CFF"/>
    <w:rsid w:val="00302805"/>
    <w:rsid w:val="00304E21"/>
    <w:rsid w:val="003148B0"/>
    <w:rsid w:val="00323385"/>
    <w:rsid w:val="00323553"/>
    <w:rsid w:val="003262C5"/>
    <w:rsid w:val="00333C03"/>
    <w:rsid w:val="00340ADF"/>
    <w:rsid w:val="00352E7D"/>
    <w:rsid w:val="00356125"/>
    <w:rsid w:val="00357B91"/>
    <w:rsid w:val="00364333"/>
    <w:rsid w:val="003656FC"/>
    <w:rsid w:val="00366329"/>
    <w:rsid w:val="00370FE8"/>
    <w:rsid w:val="00373965"/>
    <w:rsid w:val="0037517E"/>
    <w:rsid w:val="003775A3"/>
    <w:rsid w:val="00390A08"/>
    <w:rsid w:val="00390DD4"/>
    <w:rsid w:val="00396A2D"/>
    <w:rsid w:val="003B3CA0"/>
    <w:rsid w:val="003B4463"/>
    <w:rsid w:val="003B4B5C"/>
    <w:rsid w:val="003C13B8"/>
    <w:rsid w:val="003C4CE7"/>
    <w:rsid w:val="003D2D59"/>
    <w:rsid w:val="003E3086"/>
    <w:rsid w:val="003E5CCE"/>
    <w:rsid w:val="003E5DFE"/>
    <w:rsid w:val="003F2134"/>
    <w:rsid w:val="003F36AC"/>
    <w:rsid w:val="003F6868"/>
    <w:rsid w:val="00403889"/>
    <w:rsid w:val="00403D7A"/>
    <w:rsid w:val="00403F53"/>
    <w:rsid w:val="0042164E"/>
    <w:rsid w:val="00421A51"/>
    <w:rsid w:val="00422103"/>
    <w:rsid w:val="004254C4"/>
    <w:rsid w:val="00425D77"/>
    <w:rsid w:val="00436C20"/>
    <w:rsid w:val="00440FBA"/>
    <w:rsid w:val="00445953"/>
    <w:rsid w:val="00446D7E"/>
    <w:rsid w:val="004470CF"/>
    <w:rsid w:val="0045657D"/>
    <w:rsid w:val="00460A22"/>
    <w:rsid w:val="00461215"/>
    <w:rsid w:val="00461697"/>
    <w:rsid w:val="00473352"/>
    <w:rsid w:val="00474A43"/>
    <w:rsid w:val="00482908"/>
    <w:rsid w:val="00491FC8"/>
    <w:rsid w:val="00494427"/>
    <w:rsid w:val="004A1C4F"/>
    <w:rsid w:val="004B163A"/>
    <w:rsid w:val="004B5AA3"/>
    <w:rsid w:val="004C1A91"/>
    <w:rsid w:val="004C3B0C"/>
    <w:rsid w:val="004C42D1"/>
    <w:rsid w:val="004C4F94"/>
    <w:rsid w:val="004D794E"/>
    <w:rsid w:val="004E0880"/>
    <w:rsid w:val="004E156C"/>
    <w:rsid w:val="004E1E44"/>
    <w:rsid w:val="004E277E"/>
    <w:rsid w:val="004E4BA5"/>
    <w:rsid w:val="00502EFD"/>
    <w:rsid w:val="0050605D"/>
    <w:rsid w:val="00511F2B"/>
    <w:rsid w:val="00512181"/>
    <w:rsid w:val="00513A49"/>
    <w:rsid w:val="0052125F"/>
    <w:rsid w:val="00523AFA"/>
    <w:rsid w:val="00527475"/>
    <w:rsid w:val="00536C2D"/>
    <w:rsid w:val="00537D8A"/>
    <w:rsid w:val="00546420"/>
    <w:rsid w:val="005505F3"/>
    <w:rsid w:val="0055420B"/>
    <w:rsid w:val="005577A3"/>
    <w:rsid w:val="00563AF8"/>
    <w:rsid w:val="00565561"/>
    <w:rsid w:val="00574952"/>
    <w:rsid w:val="005929FD"/>
    <w:rsid w:val="005943DE"/>
    <w:rsid w:val="0059672A"/>
    <w:rsid w:val="005A4C8D"/>
    <w:rsid w:val="005A5028"/>
    <w:rsid w:val="005A6598"/>
    <w:rsid w:val="005A7DA2"/>
    <w:rsid w:val="005B0375"/>
    <w:rsid w:val="005B64AB"/>
    <w:rsid w:val="005B67F9"/>
    <w:rsid w:val="005B6EF4"/>
    <w:rsid w:val="005B7F38"/>
    <w:rsid w:val="005C1108"/>
    <w:rsid w:val="005C1145"/>
    <w:rsid w:val="005C19D0"/>
    <w:rsid w:val="005C4C07"/>
    <w:rsid w:val="005D1143"/>
    <w:rsid w:val="005E0457"/>
    <w:rsid w:val="005E0F48"/>
    <w:rsid w:val="005E6301"/>
    <w:rsid w:val="005F0E34"/>
    <w:rsid w:val="005F32A9"/>
    <w:rsid w:val="00601C87"/>
    <w:rsid w:val="00620981"/>
    <w:rsid w:val="00620F8D"/>
    <w:rsid w:val="00623ED5"/>
    <w:rsid w:val="00624E8B"/>
    <w:rsid w:val="00635BEB"/>
    <w:rsid w:val="00636B19"/>
    <w:rsid w:val="00637C5D"/>
    <w:rsid w:val="00650FD7"/>
    <w:rsid w:val="00654DD7"/>
    <w:rsid w:val="00656F75"/>
    <w:rsid w:val="0065709B"/>
    <w:rsid w:val="00657AA7"/>
    <w:rsid w:val="00670352"/>
    <w:rsid w:val="006721A1"/>
    <w:rsid w:val="006722B3"/>
    <w:rsid w:val="00675C12"/>
    <w:rsid w:val="00682C2D"/>
    <w:rsid w:val="00685212"/>
    <w:rsid w:val="00692DF3"/>
    <w:rsid w:val="00696C75"/>
    <w:rsid w:val="00697947"/>
    <w:rsid w:val="006A1DF4"/>
    <w:rsid w:val="006A594C"/>
    <w:rsid w:val="006A68DB"/>
    <w:rsid w:val="006B3084"/>
    <w:rsid w:val="006D0A98"/>
    <w:rsid w:val="006D3028"/>
    <w:rsid w:val="006E0032"/>
    <w:rsid w:val="006E1A27"/>
    <w:rsid w:val="006E3382"/>
    <w:rsid w:val="006E3E58"/>
    <w:rsid w:val="006E69C3"/>
    <w:rsid w:val="006E75EC"/>
    <w:rsid w:val="006E7C18"/>
    <w:rsid w:val="006F4890"/>
    <w:rsid w:val="006F5F5A"/>
    <w:rsid w:val="00703D79"/>
    <w:rsid w:val="00711083"/>
    <w:rsid w:val="00720B86"/>
    <w:rsid w:val="00720D69"/>
    <w:rsid w:val="007224D2"/>
    <w:rsid w:val="007311F3"/>
    <w:rsid w:val="00732856"/>
    <w:rsid w:val="00735712"/>
    <w:rsid w:val="00740BFA"/>
    <w:rsid w:val="007421B5"/>
    <w:rsid w:val="00742F62"/>
    <w:rsid w:val="00747B22"/>
    <w:rsid w:val="00751B54"/>
    <w:rsid w:val="00757978"/>
    <w:rsid w:val="0076095E"/>
    <w:rsid w:val="007638BD"/>
    <w:rsid w:val="00763B7D"/>
    <w:rsid w:val="007678EF"/>
    <w:rsid w:val="007745E9"/>
    <w:rsid w:val="00782D6D"/>
    <w:rsid w:val="00783F5A"/>
    <w:rsid w:val="007872A0"/>
    <w:rsid w:val="00790006"/>
    <w:rsid w:val="007906AA"/>
    <w:rsid w:val="00792CD0"/>
    <w:rsid w:val="007A2B26"/>
    <w:rsid w:val="007A587A"/>
    <w:rsid w:val="007B152A"/>
    <w:rsid w:val="007B3FCD"/>
    <w:rsid w:val="007B5C83"/>
    <w:rsid w:val="007B6716"/>
    <w:rsid w:val="007C55EA"/>
    <w:rsid w:val="007C5711"/>
    <w:rsid w:val="007C6663"/>
    <w:rsid w:val="007D6AC2"/>
    <w:rsid w:val="007E4591"/>
    <w:rsid w:val="007E67DB"/>
    <w:rsid w:val="007E6BDA"/>
    <w:rsid w:val="007F042F"/>
    <w:rsid w:val="007F129D"/>
    <w:rsid w:val="007F2CC9"/>
    <w:rsid w:val="007F4188"/>
    <w:rsid w:val="00806B68"/>
    <w:rsid w:val="00810CB5"/>
    <w:rsid w:val="00812687"/>
    <w:rsid w:val="00815812"/>
    <w:rsid w:val="0083280B"/>
    <w:rsid w:val="00836B68"/>
    <w:rsid w:val="00841F3A"/>
    <w:rsid w:val="00846B25"/>
    <w:rsid w:val="008505B5"/>
    <w:rsid w:val="00856822"/>
    <w:rsid w:val="00856FE0"/>
    <w:rsid w:val="008610F8"/>
    <w:rsid w:val="00862259"/>
    <w:rsid w:val="0086420D"/>
    <w:rsid w:val="00867B7F"/>
    <w:rsid w:val="008733FD"/>
    <w:rsid w:val="0087644F"/>
    <w:rsid w:val="00880708"/>
    <w:rsid w:val="008810AA"/>
    <w:rsid w:val="00884563"/>
    <w:rsid w:val="008851DA"/>
    <w:rsid w:val="00890D9E"/>
    <w:rsid w:val="008A09BB"/>
    <w:rsid w:val="008A362A"/>
    <w:rsid w:val="008A3F56"/>
    <w:rsid w:val="008B4151"/>
    <w:rsid w:val="008B6D6C"/>
    <w:rsid w:val="008C0B36"/>
    <w:rsid w:val="008C408C"/>
    <w:rsid w:val="008D264C"/>
    <w:rsid w:val="008D26F2"/>
    <w:rsid w:val="008D44A5"/>
    <w:rsid w:val="008E0D84"/>
    <w:rsid w:val="008E22DE"/>
    <w:rsid w:val="008E5153"/>
    <w:rsid w:val="008E5CF1"/>
    <w:rsid w:val="008E5FE5"/>
    <w:rsid w:val="009029B7"/>
    <w:rsid w:val="00903775"/>
    <w:rsid w:val="009063CE"/>
    <w:rsid w:val="00911C4C"/>
    <w:rsid w:val="00913E60"/>
    <w:rsid w:val="00915596"/>
    <w:rsid w:val="00916623"/>
    <w:rsid w:val="00916DE9"/>
    <w:rsid w:val="0091745A"/>
    <w:rsid w:val="00924D66"/>
    <w:rsid w:val="00933AC5"/>
    <w:rsid w:val="009342E6"/>
    <w:rsid w:val="00935509"/>
    <w:rsid w:val="00936ABE"/>
    <w:rsid w:val="009460AB"/>
    <w:rsid w:val="00960670"/>
    <w:rsid w:val="00961757"/>
    <w:rsid w:val="00963017"/>
    <w:rsid w:val="00963AE0"/>
    <w:rsid w:val="00972BC4"/>
    <w:rsid w:val="009870A0"/>
    <w:rsid w:val="00992B11"/>
    <w:rsid w:val="00993182"/>
    <w:rsid w:val="009A4908"/>
    <w:rsid w:val="009A6D75"/>
    <w:rsid w:val="009B11A0"/>
    <w:rsid w:val="009C0037"/>
    <w:rsid w:val="009C5FCF"/>
    <w:rsid w:val="009C6B8D"/>
    <w:rsid w:val="009C703D"/>
    <w:rsid w:val="009C7253"/>
    <w:rsid w:val="009D0EF6"/>
    <w:rsid w:val="009D4118"/>
    <w:rsid w:val="009D651F"/>
    <w:rsid w:val="009E0FDC"/>
    <w:rsid w:val="009E1D2A"/>
    <w:rsid w:val="009E271E"/>
    <w:rsid w:val="009E4069"/>
    <w:rsid w:val="009F0207"/>
    <w:rsid w:val="009F3C06"/>
    <w:rsid w:val="009F64F4"/>
    <w:rsid w:val="009F726D"/>
    <w:rsid w:val="00A00007"/>
    <w:rsid w:val="00A07B31"/>
    <w:rsid w:val="00A14C38"/>
    <w:rsid w:val="00A178F4"/>
    <w:rsid w:val="00A17E2D"/>
    <w:rsid w:val="00A3008C"/>
    <w:rsid w:val="00A30D67"/>
    <w:rsid w:val="00A33C4C"/>
    <w:rsid w:val="00A34146"/>
    <w:rsid w:val="00A44384"/>
    <w:rsid w:val="00A467DF"/>
    <w:rsid w:val="00A469A0"/>
    <w:rsid w:val="00A4797B"/>
    <w:rsid w:val="00A5109D"/>
    <w:rsid w:val="00A53EA9"/>
    <w:rsid w:val="00A548FC"/>
    <w:rsid w:val="00A6077C"/>
    <w:rsid w:val="00A6591D"/>
    <w:rsid w:val="00A73E4F"/>
    <w:rsid w:val="00A7727D"/>
    <w:rsid w:val="00A90C2E"/>
    <w:rsid w:val="00A91A66"/>
    <w:rsid w:val="00A950A9"/>
    <w:rsid w:val="00A963CE"/>
    <w:rsid w:val="00AA032E"/>
    <w:rsid w:val="00AA5AA4"/>
    <w:rsid w:val="00AA5BC2"/>
    <w:rsid w:val="00AB659E"/>
    <w:rsid w:val="00AC2EF8"/>
    <w:rsid w:val="00AC7A3A"/>
    <w:rsid w:val="00AD07A1"/>
    <w:rsid w:val="00AD58D3"/>
    <w:rsid w:val="00AE20C2"/>
    <w:rsid w:val="00AE3C5F"/>
    <w:rsid w:val="00AE3F79"/>
    <w:rsid w:val="00B1105C"/>
    <w:rsid w:val="00B11820"/>
    <w:rsid w:val="00B259D1"/>
    <w:rsid w:val="00B31668"/>
    <w:rsid w:val="00B328E7"/>
    <w:rsid w:val="00B40C91"/>
    <w:rsid w:val="00B43C3B"/>
    <w:rsid w:val="00B43CE7"/>
    <w:rsid w:val="00B52A7D"/>
    <w:rsid w:val="00B55F84"/>
    <w:rsid w:val="00B571E0"/>
    <w:rsid w:val="00B6024B"/>
    <w:rsid w:val="00B6716D"/>
    <w:rsid w:val="00B67A64"/>
    <w:rsid w:val="00B835F7"/>
    <w:rsid w:val="00B83883"/>
    <w:rsid w:val="00B8732B"/>
    <w:rsid w:val="00B87931"/>
    <w:rsid w:val="00B87A99"/>
    <w:rsid w:val="00B95B9E"/>
    <w:rsid w:val="00B96905"/>
    <w:rsid w:val="00BA0054"/>
    <w:rsid w:val="00BA221B"/>
    <w:rsid w:val="00BA2C3C"/>
    <w:rsid w:val="00BA38BB"/>
    <w:rsid w:val="00BA56B2"/>
    <w:rsid w:val="00BA635A"/>
    <w:rsid w:val="00BA6B6F"/>
    <w:rsid w:val="00BB118E"/>
    <w:rsid w:val="00BB728A"/>
    <w:rsid w:val="00BC09DE"/>
    <w:rsid w:val="00BC2537"/>
    <w:rsid w:val="00BC3070"/>
    <w:rsid w:val="00BC330D"/>
    <w:rsid w:val="00BD443B"/>
    <w:rsid w:val="00BD44F1"/>
    <w:rsid w:val="00C004C6"/>
    <w:rsid w:val="00C1212C"/>
    <w:rsid w:val="00C15061"/>
    <w:rsid w:val="00C22384"/>
    <w:rsid w:val="00C34782"/>
    <w:rsid w:val="00C37C65"/>
    <w:rsid w:val="00C43B8B"/>
    <w:rsid w:val="00C445DD"/>
    <w:rsid w:val="00C54054"/>
    <w:rsid w:val="00C5761A"/>
    <w:rsid w:val="00C60BF9"/>
    <w:rsid w:val="00C62B2B"/>
    <w:rsid w:val="00C650FC"/>
    <w:rsid w:val="00C72D9C"/>
    <w:rsid w:val="00C7439B"/>
    <w:rsid w:val="00C7533F"/>
    <w:rsid w:val="00C76242"/>
    <w:rsid w:val="00C7796C"/>
    <w:rsid w:val="00C821F2"/>
    <w:rsid w:val="00C91591"/>
    <w:rsid w:val="00C93E21"/>
    <w:rsid w:val="00C9597C"/>
    <w:rsid w:val="00CB237B"/>
    <w:rsid w:val="00CC393A"/>
    <w:rsid w:val="00CC6A88"/>
    <w:rsid w:val="00CC7CBA"/>
    <w:rsid w:val="00CE327E"/>
    <w:rsid w:val="00CE60BE"/>
    <w:rsid w:val="00CE6847"/>
    <w:rsid w:val="00CF744E"/>
    <w:rsid w:val="00D00657"/>
    <w:rsid w:val="00D00EDF"/>
    <w:rsid w:val="00D10BAD"/>
    <w:rsid w:val="00D128C3"/>
    <w:rsid w:val="00D14F8E"/>
    <w:rsid w:val="00D15314"/>
    <w:rsid w:val="00D22451"/>
    <w:rsid w:val="00D2357F"/>
    <w:rsid w:val="00D2590B"/>
    <w:rsid w:val="00D327A4"/>
    <w:rsid w:val="00D4074E"/>
    <w:rsid w:val="00D61FBA"/>
    <w:rsid w:val="00D6460C"/>
    <w:rsid w:val="00D70D66"/>
    <w:rsid w:val="00D74262"/>
    <w:rsid w:val="00D764AE"/>
    <w:rsid w:val="00D77C88"/>
    <w:rsid w:val="00D80EED"/>
    <w:rsid w:val="00D851CA"/>
    <w:rsid w:val="00D86DC3"/>
    <w:rsid w:val="00DB1527"/>
    <w:rsid w:val="00DC2C16"/>
    <w:rsid w:val="00DC2FEC"/>
    <w:rsid w:val="00DC67F5"/>
    <w:rsid w:val="00DC739C"/>
    <w:rsid w:val="00DF5432"/>
    <w:rsid w:val="00E078CC"/>
    <w:rsid w:val="00E11A19"/>
    <w:rsid w:val="00E20CE8"/>
    <w:rsid w:val="00E23D5B"/>
    <w:rsid w:val="00E27AC5"/>
    <w:rsid w:val="00E34E50"/>
    <w:rsid w:val="00E357D2"/>
    <w:rsid w:val="00E3628B"/>
    <w:rsid w:val="00E37F8D"/>
    <w:rsid w:val="00E464DA"/>
    <w:rsid w:val="00E51FFC"/>
    <w:rsid w:val="00E56992"/>
    <w:rsid w:val="00E6201E"/>
    <w:rsid w:val="00E81D16"/>
    <w:rsid w:val="00E86150"/>
    <w:rsid w:val="00E8796D"/>
    <w:rsid w:val="00E90093"/>
    <w:rsid w:val="00E918B0"/>
    <w:rsid w:val="00EA6D72"/>
    <w:rsid w:val="00EA7ADB"/>
    <w:rsid w:val="00EB1538"/>
    <w:rsid w:val="00EB21F0"/>
    <w:rsid w:val="00EB261E"/>
    <w:rsid w:val="00EB5351"/>
    <w:rsid w:val="00EB6495"/>
    <w:rsid w:val="00EC042F"/>
    <w:rsid w:val="00EC4925"/>
    <w:rsid w:val="00EE1F49"/>
    <w:rsid w:val="00EE5C02"/>
    <w:rsid w:val="00EE5CA3"/>
    <w:rsid w:val="00EF060A"/>
    <w:rsid w:val="00EF16F8"/>
    <w:rsid w:val="00F018E0"/>
    <w:rsid w:val="00F01A40"/>
    <w:rsid w:val="00F03B48"/>
    <w:rsid w:val="00F04D6B"/>
    <w:rsid w:val="00F04FAE"/>
    <w:rsid w:val="00F130A4"/>
    <w:rsid w:val="00F16A75"/>
    <w:rsid w:val="00F176AE"/>
    <w:rsid w:val="00F17C6F"/>
    <w:rsid w:val="00F313D0"/>
    <w:rsid w:val="00F31A55"/>
    <w:rsid w:val="00F333E1"/>
    <w:rsid w:val="00F3401A"/>
    <w:rsid w:val="00F34042"/>
    <w:rsid w:val="00F35068"/>
    <w:rsid w:val="00F354A0"/>
    <w:rsid w:val="00F372EA"/>
    <w:rsid w:val="00F47AF0"/>
    <w:rsid w:val="00F654E6"/>
    <w:rsid w:val="00F72545"/>
    <w:rsid w:val="00F73E4D"/>
    <w:rsid w:val="00F7452E"/>
    <w:rsid w:val="00F7636F"/>
    <w:rsid w:val="00F76F21"/>
    <w:rsid w:val="00F8152B"/>
    <w:rsid w:val="00F83795"/>
    <w:rsid w:val="00F83E57"/>
    <w:rsid w:val="00F83F84"/>
    <w:rsid w:val="00F84144"/>
    <w:rsid w:val="00F948F3"/>
    <w:rsid w:val="00FA1F8B"/>
    <w:rsid w:val="00FA3D78"/>
    <w:rsid w:val="00FA647D"/>
    <w:rsid w:val="00FB16C0"/>
    <w:rsid w:val="00FB546A"/>
    <w:rsid w:val="00FB6CC9"/>
    <w:rsid w:val="00FB74AE"/>
    <w:rsid w:val="00FD100A"/>
    <w:rsid w:val="00FE0A6E"/>
    <w:rsid w:val="00FE3CD2"/>
    <w:rsid w:val="00FF09B5"/>
    <w:rsid w:val="00FF3204"/>
    <w:rsid w:val="00FF541C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98132"/>
  <w15:docId w15:val="{E995E89D-5BE1-4DD9-BBDC-2659A510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950A9"/>
    <w:pPr>
      <w:keepNext/>
      <w:widowControl/>
      <w:autoSpaceDE/>
      <w:autoSpaceDN/>
      <w:adjustRightInd/>
      <w:spacing w:before="240" w:after="60" w:line="276" w:lineRule="auto"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0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933AC5"/>
    <w:pPr>
      <w:shd w:val="clear" w:color="auto" w:fill="000080"/>
    </w:pPr>
    <w:rPr>
      <w:rFonts w:ascii="Tahoma" w:hAnsi="Tahoma" w:cs="Tahoma"/>
    </w:rPr>
  </w:style>
  <w:style w:type="paragraph" w:customStyle="1" w:styleId="a6">
    <w:basedOn w:val="a"/>
    <w:autoRedefine/>
    <w:rsid w:val="00097D00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3">
    <w:name w:val="Body Text Indent 3"/>
    <w:basedOn w:val="a"/>
    <w:rsid w:val="00F018E0"/>
    <w:pPr>
      <w:widowControl/>
      <w:autoSpaceDE/>
      <w:autoSpaceDN/>
      <w:adjustRightInd/>
      <w:spacing w:line="338" w:lineRule="auto"/>
      <w:ind w:firstLine="360"/>
      <w:jc w:val="both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950A9"/>
    <w:rPr>
      <w:b/>
      <w:bCs/>
      <w:kern w:val="32"/>
      <w:sz w:val="28"/>
      <w:szCs w:val="32"/>
      <w:lang w:val="ru-RU" w:eastAsia="en-US" w:bidi="ar-SA"/>
    </w:rPr>
  </w:style>
  <w:style w:type="paragraph" w:styleId="a7">
    <w:name w:val="No Spacing"/>
    <w:uiPriority w:val="1"/>
    <w:qFormat/>
    <w:rsid w:val="007B5C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B5A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5AA3"/>
  </w:style>
  <w:style w:type="paragraph" w:styleId="aa">
    <w:name w:val="footer"/>
    <w:basedOn w:val="a"/>
    <w:link w:val="ab"/>
    <w:uiPriority w:val="99"/>
    <w:semiHidden/>
    <w:unhideWhenUsed/>
    <w:rsid w:val="004B5A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5AA3"/>
  </w:style>
  <w:style w:type="paragraph" w:customStyle="1" w:styleId="ConsPlusNonformat">
    <w:name w:val="ConsPlusNonformat"/>
    <w:rsid w:val="005B03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3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E400-7098-45A9-BE47-3B830A0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  программа</vt:lpstr>
    </vt:vector>
  </TitlesOfParts>
  <Company>АГО Спасск-Дальний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Путиловская Н.Е.</cp:lastModifiedBy>
  <cp:revision>17</cp:revision>
  <cp:lastPrinted>2022-05-30T23:57:00Z</cp:lastPrinted>
  <dcterms:created xsi:type="dcterms:W3CDTF">2021-11-18T01:53:00Z</dcterms:created>
  <dcterms:modified xsi:type="dcterms:W3CDTF">2022-05-30T23:57:00Z</dcterms:modified>
</cp:coreProperties>
</file>